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FCE8" w14:textId="77777777" w:rsidR="000B59A8" w:rsidRPr="007A2252" w:rsidRDefault="000B59A8" w:rsidP="00874D86">
      <w:pPr>
        <w:rPr>
          <w:b/>
          <w:sz w:val="24"/>
          <w:szCs w:val="24"/>
        </w:rPr>
      </w:pPr>
      <w:r w:rsidRPr="007A2252">
        <w:rPr>
          <w:b/>
          <w:sz w:val="24"/>
          <w:szCs w:val="24"/>
        </w:rPr>
        <w:t xml:space="preserve">Curso de Graduação </w:t>
      </w:r>
      <w:smartTag w:uri="urn:schemas-microsoft-com:office:smarttags" w:element="PersonName">
        <w:smartTagPr>
          <w:attr w:name="ProductID" w:val="em Sa￺de P￺blica"/>
        </w:smartTagPr>
        <w:r w:rsidRPr="007A2252">
          <w:rPr>
            <w:b/>
            <w:sz w:val="24"/>
            <w:szCs w:val="24"/>
          </w:rPr>
          <w:t>em Saúde Pública</w:t>
        </w:r>
      </w:smartTag>
    </w:p>
    <w:p w14:paraId="03AC0842" w14:textId="77777777" w:rsidR="000B59A8" w:rsidRDefault="000B59A8" w:rsidP="00874D86">
      <w:pPr>
        <w:rPr>
          <w:sz w:val="24"/>
          <w:szCs w:val="24"/>
        </w:rPr>
      </w:pPr>
    </w:p>
    <w:p w14:paraId="79C57363" w14:textId="77777777" w:rsidR="00874D86" w:rsidRPr="007A2252" w:rsidRDefault="000B59A8" w:rsidP="00874D86">
      <w:pPr>
        <w:rPr>
          <w:b/>
          <w:sz w:val="24"/>
          <w:szCs w:val="24"/>
        </w:rPr>
      </w:pPr>
      <w:r w:rsidRPr="007A2252">
        <w:rPr>
          <w:b/>
          <w:sz w:val="24"/>
          <w:szCs w:val="24"/>
        </w:rPr>
        <w:t xml:space="preserve">Disciplina HEP0145 – Epidemiologia Descritiva </w:t>
      </w:r>
    </w:p>
    <w:p w14:paraId="26E88BA3" w14:textId="77777777" w:rsidR="007A2252" w:rsidRDefault="007A2252" w:rsidP="00874D86">
      <w:pPr>
        <w:rPr>
          <w:sz w:val="24"/>
          <w:szCs w:val="24"/>
        </w:rPr>
      </w:pPr>
    </w:p>
    <w:p w14:paraId="4241AAA1" w14:textId="4A32B88A" w:rsidR="000B59A8" w:rsidRDefault="001A7E08" w:rsidP="00874D86">
      <w:pPr>
        <w:rPr>
          <w:sz w:val="24"/>
          <w:szCs w:val="24"/>
        </w:rPr>
      </w:pPr>
      <w:r>
        <w:rPr>
          <w:sz w:val="24"/>
          <w:szCs w:val="24"/>
        </w:rPr>
        <w:t>1º Semestre – 2023</w:t>
      </w:r>
    </w:p>
    <w:p w14:paraId="6C3BC817" w14:textId="77777777" w:rsidR="000B59A8" w:rsidRDefault="000B59A8" w:rsidP="00874D86">
      <w:pPr>
        <w:rPr>
          <w:sz w:val="24"/>
          <w:szCs w:val="24"/>
        </w:rPr>
      </w:pPr>
      <w:r>
        <w:rPr>
          <w:sz w:val="24"/>
          <w:szCs w:val="24"/>
        </w:rPr>
        <w:t>Créditos: 4 – 60 horas</w:t>
      </w:r>
    </w:p>
    <w:p w14:paraId="4C77FFE2" w14:textId="77777777" w:rsidR="000B59A8" w:rsidRDefault="000B59A8" w:rsidP="00874D86">
      <w:pPr>
        <w:rPr>
          <w:sz w:val="24"/>
          <w:szCs w:val="24"/>
        </w:rPr>
      </w:pPr>
      <w:r>
        <w:rPr>
          <w:sz w:val="24"/>
          <w:szCs w:val="24"/>
        </w:rPr>
        <w:t>Local: FSP-USP</w:t>
      </w:r>
    </w:p>
    <w:p w14:paraId="4D8598F2" w14:textId="5498A77D" w:rsidR="000B59A8" w:rsidRDefault="006430A2" w:rsidP="00874D86">
      <w:pPr>
        <w:rPr>
          <w:sz w:val="24"/>
          <w:szCs w:val="24"/>
        </w:rPr>
      </w:pPr>
      <w:r>
        <w:rPr>
          <w:sz w:val="24"/>
          <w:szCs w:val="24"/>
        </w:rPr>
        <w:t xml:space="preserve">Horário: </w:t>
      </w:r>
      <w:r w:rsidR="008C06E5">
        <w:rPr>
          <w:sz w:val="24"/>
          <w:szCs w:val="24"/>
        </w:rPr>
        <w:t>terças</w:t>
      </w:r>
      <w:r w:rsidR="00F41849">
        <w:rPr>
          <w:sz w:val="24"/>
          <w:szCs w:val="24"/>
        </w:rPr>
        <w:t>-feiras</w:t>
      </w:r>
      <w:r w:rsidR="000B59A8">
        <w:rPr>
          <w:sz w:val="24"/>
          <w:szCs w:val="24"/>
        </w:rPr>
        <w:t>, das 14 às 18</w:t>
      </w:r>
      <w:r w:rsidR="00777C5F">
        <w:rPr>
          <w:sz w:val="24"/>
          <w:szCs w:val="24"/>
        </w:rPr>
        <w:t xml:space="preserve"> </w:t>
      </w:r>
      <w:r w:rsidR="00190899">
        <w:rPr>
          <w:sz w:val="24"/>
          <w:szCs w:val="24"/>
        </w:rPr>
        <w:t>horas</w:t>
      </w:r>
    </w:p>
    <w:p w14:paraId="19495A1A" w14:textId="77777777" w:rsidR="00874D86" w:rsidRDefault="00874D86" w:rsidP="00874D86">
      <w:pPr>
        <w:rPr>
          <w:sz w:val="24"/>
          <w:szCs w:val="24"/>
        </w:rPr>
      </w:pPr>
    </w:p>
    <w:p w14:paraId="2E125749" w14:textId="77777777" w:rsidR="000B59A8" w:rsidRDefault="000B59A8">
      <w:pPr>
        <w:rPr>
          <w:b/>
          <w:sz w:val="24"/>
        </w:rPr>
      </w:pPr>
      <w:r>
        <w:rPr>
          <w:b/>
          <w:sz w:val="24"/>
        </w:rPr>
        <w:t>Objetivos</w:t>
      </w:r>
      <w:r w:rsidR="00045F04">
        <w:rPr>
          <w:b/>
          <w:sz w:val="24"/>
        </w:rPr>
        <w:t xml:space="preserve"> educacionais:</w:t>
      </w:r>
    </w:p>
    <w:p w14:paraId="10AB5C12" w14:textId="77777777" w:rsidR="00045F04" w:rsidRPr="00D52F46" w:rsidRDefault="00DC0D31" w:rsidP="000B59A8">
      <w:pPr>
        <w:rPr>
          <w:sz w:val="24"/>
        </w:rPr>
      </w:pPr>
      <w:r w:rsidRPr="00D52F46">
        <w:rPr>
          <w:sz w:val="24"/>
        </w:rPr>
        <w:t xml:space="preserve">Desenvolver a </w:t>
      </w:r>
      <w:r w:rsidR="00E21CDA" w:rsidRPr="00D52F46">
        <w:rPr>
          <w:sz w:val="24"/>
        </w:rPr>
        <w:t xml:space="preserve">compreensão do </w:t>
      </w:r>
      <w:r w:rsidR="000B59A8" w:rsidRPr="00D52F46">
        <w:rPr>
          <w:sz w:val="24"/>
        </w:rPr>
        <w:t>método epidemiológico</w:t>
      </w:r>
      <w:r w:rsidR="00E21CDA" w:rsidRPr="00D52F46">
        <w:rPr>
          <w:sz w:val="24"/>
        </w:rPr>
        <w:t>,</w:t>
      </w:r>
      <w:r w:rsidRPr="00D52F46">
        <w:rPr>
          <w:sz w:val="24"/>
        </w:rPr>
        <w:t xml:space="preserve"> de forma a familiarizar o</w:t>
      </w:r>
      <w:r w:rsidR="00B32090" w:rsidRPr="00D52F46">
        <w:rPr>
          <w:sz w:val="24"/>
        </w:rPr>
        <w:t>s</w:t>
      </w:r>
      <w:r w:rsidRPr="00D52F46">
        <w:rPr>
          <w:sz w:val="24"/>
        </w:rPr>
        <w:t xml:space="preserve"> alunos</w:t>
      </w:r>
      <w:r w:rsidR="000B59A8" w:rsidRPr="00D52F46">
        <w:rPr>
          <w:sz w:val="24"/>
        </w:rPr>
        <w:t xml:space="preserve"> com a caracterização e quantificação de agravos à saúde na população.</w:t>
      </w:r>
      <w:r w:rsidR="00D52F46">
        <w:rPr>
          <w:sz w:val="24"/>
        </w:rPr>
        <w:t xml:space="preserve"> Dentro deste aspecto, e</w:t>
      </w:r>
      <w:r w:rsidR="006E234E" w:rsidRPr="00D52F46">
        <w:rPr>
          <w:sz w:val="24"/>
        </w:rPr>
        <w:t xml:space="preserve">sta disciplina tem o propósito de constituir-se </w:t>
      </w:r>
      <w:r w:rsidR="00AE0AC7" w:rsidRPr="00D52F46">
        <w:rPr>
          <w:sz w:val="24"/>
        </w:rPr>
        <w:t>n</w:t>
      </w:r>
      <w:r w:rsidR="006E234E" w:rsidRPr="00D52F46">
        <w:rPr>
          <w:sz w:val="24"/>
        </w:rPr>
        <w:t>um espaço mobilizador da</w:t>
      </w:r>
      <w:r w:rsidR="003A2121" w:rsidRPr="00D52F46">
        <w:rPr>
          <w:sz w:val="24"/>
        </w:rPr>
        <w:t xml:space="preserve"> aprendizagem</w:t>
      </w:r>
      <w:r w:rsidR="006E234E" w:rsidRPr="00D52F46">
        <w:rPr>
          <w:sz w:val="24"/>
        </w:rPr>
        <w:t>, contri</w:t>
      </w:r>
      <w:r w:rsidR="003A2121" w:rsidRPr="00D52F46">
        <w:rPr>
          <w:sz w:val="24"/>
        </w:rPr>
        <w:t>buindo para a compreensão</w:t>
      </w:r>
      <w:r w:rsidR="00A10AF1" w:rsidRPr="00D52F46">
        <w:rPr>
          <w:sz w:val="24"/>
        </w:rPr>
        <w:t xml:space="preserve"> do método epidemiológico e da</w:t>
      </w:r>
      <w:r w:rsidR="003A2121" w:rsidRPr="00D52F46">
        <w:rPr>
          <w:sz w:val="24"/>
        </w:rPr>
        <w:t xml:space="preserve"> </w:t>
      </w:r>
      <w:r w:rsidR="006E234E" w:rsidRPr="00D52F46">
        <w:rPr>
          <w:sz w:val="24"/>
        </w:rPr>
        <w:t>caracterização e quantificação de agravos à saúde na população, com ênfase nos seguintes objetivos educacionais:</w:t>
      </w:r>
      <w:r w:rsidR="00045F04" w:rsidRPr="00D52F46">
        <w:rPr>
          <w:sz w:val="24"/>
        </w:rPr>
        <w:t xml:space="preserve"> </w:t>
      </w:r>
    </w:p>
    <w:p w14:paraId="18F7DC22" w14:textId="77777777" w:rsidR="00045F04" w:rsidRPr="00D52F46" w:rsidRDefault="00045F04" w:rsidP="000B59A8">
      <w:pPr>
        <w:rPr>
          <w:sz w:val="24"/>
        </w:rPr>
      </w:pPr>
      <w:r w:rsidRPr="00D52F46">
        <w:rPr>
          <w:sz w:val="24"/>
        </w:rPr>
        <w:t xml:space="preserve">   - Conh</w:t>
      </w:r>
      <w:r w:rsidR="007801CF">
        <w:rPr>
          <w:sz w:val="24"/>
        </w:rPr>
        <w:t>ecer os</w:t>
      </w:r>
      <w:r w:rsidRPr="00D52F46">
        <w:rPr>
          <w:sz w:val="24"/>
        </w:rPr>
        <w:t xml:space="preserve"> conceitos e aplicabilidade</w:t>
      </w:r>
      <w:r w:rsidR="007801CF">
        <w:rPr>
          <w:sz w:val="24"/>
        </w:rPr>
        <w:t xml:space="preserve"> da epidemiologia</w:t>
      </w:r>
      <w:r w:rsidRPr="00D52F46">
        <w:rPr>
          <w:sz w:val="24"/>
        </w:rPr>
        <w:t>;</w:t>
      </w:r>
    </w:p>
    <w:p w14:paraId="77C4C3AA" w14:textId="77777777" w:rsidR="00045F04" w:rsidRPr="00D52F46" w:rsidRDefault="00045F04" w:rsidP="000B59A8">
      <w:pPr>
        <w:rPr>
          <w:sz w:val="24"/>
        </w:rPr>
      </w:pPr>
      <w:r w:rsidRPr="00D52F46">
        <w:rPr>
          <w:sz w:val="24"/>
        </w:rPr>
        <w:t xml:space="preserve">   - Compreender o método epi</w:t>
      </w:r>
      <w:r w:rsidR="00A10AF1" w:rsidRPr="00D52F46">
        <w:rPr>
          <w:sz w:val="24"/>
        </w:rPr>
        <w:t>de</w:t>
      </w:r>
      <w:r w:rsidRPr="00D52F46">
        <w:rPr>
          <w:sz w:val="24"/>
        </w:rPr>
        <w:t>m</w:t>
      </w:r>
      <w:r w:rsidR="00A10AF1" w:rsidRPr="00D52F46">
        <w:rPr>
          <w:sz w:val="24"/>
        </w:rPr>
        <w:t>i</w:t>
      </w:r>
      <w:r w:rsidRPr="00D52F46">
        <w:rPr>
          <w:sz w:val="24"/>
        </w:rPr>
        <w:t>ológico</w:t>
      </w:r>
      <w:r w:rsidR="00D52F46" w:rsidRPr="00D52F46">
        <w:rPr>
          <w:sz w:val="24"/>
        </w:rPr>
        <w:t>, no que tange à descrição da ocorrência dos agravos à saúde</w:t>
      </w:r>
      <w:r w:rsidRPr="00D52F46">
        <w:rPr>
          <w:sz w:val="24"/>
        </w:rPr>
        <w:t xml:space="preserve"> e seus procedimentos;</w:t>
      </w:r>
    </w:p>
    <w:p w14:paraId="52933D41" w14:textId="77777777" w:rsidR="00045F04" w:rsidRPr="00D52F46" w:rsidRDefault="00045F04" w:rsidP="000B59A8">
      <w:pPr>
        <w:rPr>
          <w:sz w:val="24"/>
        </w:rPr>
      </w:pPr>
      <w:r w:rsidRPr="00D52F46">
        <w:rPr>
          <w:sz w:val="24"/>
        </w:rPr>
        <w:t xml:space="preserve">   - Conhecer a classificação internacional das doenças, as </w:t>
      </w:r>
      <w:r w:rsidR="006E234E" w:rsidRPr="00D52F46">
        <w:rPr>
          <w:sz w:val="24"/>
        </w:rPr>
        <w:t>estatísticas</w:t>
      </w:r>
      <w:r w:rsidRPr="00D52F46">
        <w:rPr>
          <w:sz w:val="24"/>
        </w:rPr>
        <w:t xml:space="preserve"> de saúde e sistemas de informações</w:t>
      </w:r>
      <w:r w:rsidR="006E234E" w:rsidRPr="00D52F46">
        <w:rPr>
          <w:sz w:val="24"/>
        </w:rPr>
        <w:t>;</w:t>
      </w:r>
    </w:p>
    <w:p w14:paraId="75A1C10C" w14:textId="77777777" w:rsidR="006E234E" w:rsidRPr="00D52F46" w:rsidRDefault="00A10AF1" w:rsidP="000B59A8">
      <w:pPr>
        <w:rPr>
          <w:sz w:val="24"/>
        </w:rPr>
      </w:pPr>
      <w:r w:rsidRPr="00D52F46">
        <w:rPr>
          <w:sz w:val="24"/>
        </w:rPr>
        <w:t xml:space="preserve">   - Calcular e analisar indicadores de saúde</w:t>
      </w:r>
      <w:r w:rsidR="00D52F46" w:rsidRPr="00D52F46">
        <w:rPr>
          <w:sz w:val="24"/>
        </w:rPr>
        <w:t>.</w:t>
      </w:r>
    </w:p>
    <w:p w14:paraId="5977F2C7" w14:textId="77777777" w:rsidR="003A2121" w:rsidRDefault="003A2121" w:rsidP="007A6CBD">
      <w:pPr>
        <w:rPr>
          <w:sz w:val="24"/>
          <w:szCs w:val="24"/>
        </w:rPr>
      </w:pPr>
    </w:p>
    <w:p w14:paraId="69A99B3A" w14:textId="77777777" w:rsidR="00F83EE1" w:rsidRPr="000B59A8" w:rsidRDefault="000B59A8">
      <w:pPr>
        <w:rPr>
          <w:b/>
          <w:sz w:val="24"/>
        </w:rPr>
      </w:pPr>
      <w:r w:rsidRPr="000B59A8">
        <w:rPr>
          <w:b/>
          <w:sz w:val="24"/>
        </w:rPr>
        <w:t>Programa</w:t>
      </w:r>
    </w:p>
    <w:p w14:paraId="2AB4DF3B" w14:textId="77777777" w:rsidR="000B59A8" w:rsidRDefault="000B59A8">
      <w:pPr>
        <w:rPr>
          <w:sz w:val="24"/>
        </w:rPr>
      </w:pPr>
      <w:r>
        <w:rPr>
          <w:sz w:val="24"/>
        </w:rPr>
        <w:t>História da epidemiologia</w:t>
      </w:r>
    </w:p>
    <w:p w14:paraId="77E4A822" w14:textId="77777777" w:rsidR="000B59A8" w:rsidRDefault="000B59A8">
      <w:pPr>
        <w:rPr>
          <w:sz w:val="24"/>
        </w:rPr>
      </w:pPr>
      <w:r>
        <w:rPr>
          <w:sz w:val="24"/>
        </w:rPr>
        <w:t>Principais usos e conceitos da epidemiologia</w:t>
      </w:r>
    </w:p>
    <w:p w14:paraId="1A13080E" w14:textId="77777777" w:rsidR="000B59A8" w:rsidRDefault="000B59A8">
      <w:pPr>
        <w:rPr>
          <w:sz w:val="24"/>
        </w:rPr>
      </w:pPr>
      <w:r>
        <w:rPr>
          <w:sz w:val="24"/>
        </w:rPr>
        <w:t>História natural e prevenção das doenças</w:t>
      </w:r>
    </w:p>
    <w:p w14:paraId="6728C38C" w14:textId="77777777" w:rsidR="000B59A8" w:rsidRDefault="000B59A8">
      <w:pPr>
        <w:rPr>
          <w:sz w:val="24"/>
        </w:rPr>
      </w:pPr>
      <w:r>
        <w:rPr>
          <w:sz w:val="24"/>
        </w:rPr>
        <w:t>Noções sobre população, transição demográfica e transição epidemiológica</w:t>
      </w:r>
    </w:p>
    <w:p w14:paraId="21E2B01F" w14:textId="77777777" w:rsidR="000B59A8" w:rsidRDefault="000B59A8">
      <w:pPr>
        <w:rPr>
          <w:sz w:val="24"/>
        </w:rPr>
      </w:pPr>
      <w:r>
        <w:rPr>
          <w:sz w:val="24"/>
        </w:rPr>
        <w:t>Medidas de frequência das doenças: incidência e prevalência</w:t>
      </w:r>
    </w:p>
    <w:p w14:paraId="108B5C12" w14:textId="77777777" w:rsidR="000B59A8" w:rsidRPr="000B59A8" w:rsidRDefault="000B59A8" w:rsidP="000B59A8">
      <w:pPr>
        <w:rPr>
          <w:sz w:val="24"/>
        </w:rPr>
      </w:pPr>
      <w:r w:rsidRPr="000B59A8">
        <w:rPr>
          <w:sz w:val="24"/>
        </w:rPr>
        <w:t>Variáveis relativas às pessoas</w:t>
      </w:r>
    </w:p>
    <w:p w14:paraId="4D57EAF7" w14:textId="77777777" w:rsidR="000B59A8" w:rsidRPr="000B59A8" w:rsidRDefault="000B59A8" w:rsidP="000B59A8">
      <w:pPr>
        <w:rPr>
          <w:sz w:val="24"/>
        </w:rPr>
      </w:pPr>
      <w:r w:rsidRPr="000B59A8">
        <w:rPr>
          <w:sz w:val="24"/>
        </w:rPr>
        <w:t>Variáveis relativas ao lugar</w:t>
      </w:r>
    </w:p>
    <w:p w14:paraId="40DDEA0F" w14:textId="77777777" w:rsidR="000B59A8" w:rsidRDefault="000B59A8" w:rsidP="000B59A8">
      <w:pPr>
        <w:rPr>
          <w:sz w:val="24"/>
        </w:rPr>
      </w:pPr>
      <w:r w:rsidRPr="000B59A8">
        <w:rPr>
          <w:sz w:val="24"/>
        </w:rPr>
        <w:t>Variáveis relativas ao tempo</w:t>
      </w:r>
    </w:p>
    <w:p w14:paraId="1C69239C" w14:textId="77777777" w:rsidR="000B59A8" w:rsidRDefault="000B59A8" w:rsidP="000B59A8">
      <w:pPr>
        <w:rPr>
          <w:sz w:val="24"/>
        </w:rPr>
      </w:pPr>
      <w:r>
        <w:rPr>
          <w:sz w:val="24"/>
        </w:rPr>
        <w:t>Estudos descritivos</w:t>
      </w:r>
      <w:r w:rsidR="00ED279B">
        <w:rPr>
          <w:sz w:val="24"/>
        </w:rPr>
        <w:t xml:space="preserve"> de morbidade e mortalidade</w:t>
      </w:r>
    </w:p>
    <w:p w14:paraId="0887C934" w14:textId="77777777" w:rsidR="00720A2B" w:rsidRDefault="00720A2B" w:rsidP="000B59A8">
      <w:pPr>
        <w:rPr>
          <w:sz w:val="24"/>
        </w:rPr>
      </w:pPr>
      <w:r>
        <w:rPr>
          <w:sz w:val="24"/>
        </w:rPr>
        <w:t>Classificação Internacional das Doenças</w:t>
      </w:r>
    </w:p>
    <w:p w14:paraId="5C3E85D6" w14:textId="77777777" w:rsidR="008F5CE1" w:rsidRDefault="008F5CE1" w:rsidP="000B59A8">
      <w:pPr>
        <w:rPr>
          <w:sz w:val="24"/>
        </w:rPr>
      </w:pPr>
      <w:r>
        <w:rPr>
          <w:sz w:val="24"/>
        </w:rPr>
        <w:t>Estatísticas de Saúde e Sistema</w:t>
      </w:r>
      <w:r w:rsidR="00720A2B">
        <w:rPr>
          <w:sz w:val="24"/>
        </w:rPr>
        <w:t>s</w:t>
      </w:r>
      <w:r>
        <w:rPr>
          <w:sz w:val="24"/>
        </w:rPr>
        <w:t xml:space="preserve"> de informação</w:t>
      </w:r>
    </w:p>
    <w:p w14:paraId="65A15A8D" w14:textId="77777777" w:rsidR="00536A39" w:rsidRDefault="00536A39" w:rsidP="000B59A8">
      <w:pPr>
        <w:rPr>
          <w:sz w:val="24"/>
        </w:rPr>
      </w:pPr>
      <w:r>
        <w:rPr>
          <w:sz w:val="24"/>
        </w:rPr>
        <w:t>Padronização</w:t>
      </w:r>
    </w:p>
    <w:p w14:paraId="7A1BBE11" w14:textId="77777777" w:rsidR="00536A39" w:rsidRDefault="00536A39" w:rsidP="000B59A8">
      <w:pPr>
        <w:rPr>
          <w:sz w:val="24"/>
        </w:rPr>
      </w:pPr>
      <w:r>
        <w:rPr>
          <w:sz w:val="24"/>
        </w:rPr>
        <w:t>Validade</w:t>
      </w:r>
      <w:r w:rsidR="008C06E5">
        <w:rPr>
          <w:sz w:val="24"/>
        </w:rPr>
        <w:t xml:space="preserve"> de Testes Diagnósticos</w:t>
      </w:r>
    </w:p>
    <w:p w14:paraId="15579321" w14:textId="77777777" w:rsidR="008F5CE1" w:rsidRDefault="008F5CE1" w:rsidP="000B59A8">
      <w:pPr>
        <w:rPr>
          <w:sz w:val="24"/>
        </w:rPr>
      </w:pPr>
    </w:p>
    <w:p w14:paraId="5BB423B1" w14:textId="69EC337A" w:rsidR="008F5CE1" w:rsidRPr="008F5CE1" w:rsidRDefault="004B0522" w:rsidP="000B59A8">
      <w:pPr>
        <w:rPr>
          <w:b/>
          <w:sz w:val="24"/>
        </w:rPr>
      </w:pPr>
      <w:r>
        <w:rPr>
          <w:b/>
          <w:sz w:val="24"/>
        </w:rPr>
        <w:t>Professores</w:t>
      </w:r>
    </w:p>
    <w:p w14:paraId="645EC7D2" w14:textId="1E64E2D3" w:rsidR="004B0522" w:rsidRDefault="006430A2" w:rsidP="000B59A8">
      <w:pPr>
        <w:rPr>
          <w:sz w:val="24"/>
        </w:rPr>
      </w:pPr>
      <w:r>
        <w:rPr>
          <w:sz w:val="24"/>
        </w:rPr>
        <w:t xml:space="preserve">Alexandre Dias Porto </w:t>
      </w:r>
      <w:proofErr w:type="spellStart"/>
      <w:r>
        <w:rPr>
          <w:sz w:val="24"/>
        </w:rPr>
        <w:t>Chiavegatto</w:t>
      </w:r>
      <w:proofErr w:type="spellEnd"/>
      <w:r>
        <w:rPr>
          <w:sz w:val="24"/>
        </w:rPr>
        <w:t xml:space="preserve"> Filho</w:t>
      </w:r>
    </w:p>
    <w:p w14:paraId="6C736B69" w14:textId="77777777" w:rsidR="00084838" w:rsidRPr="008D1EC4" w:rsidRDefault="008F5CE1" w:rsidP="000B59A8">
      <w:pPr>
        <w:rPr>
          <w:sz w:val="24"/>
        </w:rPr>
      </w:pPr>
      <w:r>
        <w:rPr>
          <w:sz w:val="24"/>
        </w:rPr>
        <w:t>Francisco</w:t>
      </w:r>
      <w:r w:rsidR="00607650">
        <w:rPr>
          <w:sz w:val="24"/>
        </w:rPr>
        <w:t xml:space="preserve"> </w:t>
      </w:r>
      <w:proofErr w:type="spellStart"/>
      <w:r w:rsidR="00607650">
        <w:rPr>
          <w:sz w:val="24"/>
        </w:rPr>
        <w:t>Chiaravalloti</w:t>
      </w:r>
      <w:proofErr w:type="spellEnd"/>
      <w:r w:rsidR="00607650">
        <w:rPr>
          <w:sz w:val="24"/>
        </w:rPr>
        <w:t xml:space="preserve"> Neto</w:t>
      </w:r>
    </w:p>
    <w:p w14:paraId="25A1F2BD" w14:textId="77777777" w:rsidR="000B59A8" w:rsidRPr="000B59A8" w:rsidRDefault="000B59A8" w:rsidP="000B59A8">
      <w:pPr>
        <w:rPr>
          <w:sz w:val="24"/>
        </w:rPr>
      </w:pPr>
    </w:p>
    <w:p w14:paraId="3BE127AF" w14:textId="77777777" w:rsidR="00C06353" w:rsidRDefault="00C06353">
      <w:pPr>
        <w:rPr>
          <w:b/>
          <w:sz w:val="24"/>
        </w:rPr>
      </w:pPr>
    </w:p>
    <w:p w14:paraId="50E9F754" w14:textId="77777777" w:rsidR="00F83EE1" w:rsidRDefault="00720A2B">
      <w:pPr>
        <w:rPr>
          <w:b/>
          <w:sz w:val="24"/>
        </w:rPr>
      </w:pPr>
      <w:r>
        <w:rPr>
          <w:b/>
          <w:sz w:val="24"/>
        </w:rPr>
        <w:t>Avaliação</w:t>
      </w:r>
    </w:p>
    <w:p w14:paraId="5699D560" w14:textId="2454F205" w:rsidR="00647053" w:rsidRPr="00647053" w:rsidRDefault="00647053" w:rsidP="00647053">
      <w:pPr>
        <w:rPr>
          <w:sz w:val="24"/>
        </w:rPr>
      </w:pPr>
      <w:r w:rsidRPr="00647053">
        <w:rPr>
          <w:sz w:val="24"/>
        </w:rPr>
        <w:t>Durante o curso serão realizadas duas provas teórica</w:t>
      </w:r>
      <w:r w:rsidR="000368A1">
        <w:rPr>
          <w:sz w:val="24"/>
        </w:rPr>
        <w:t xml:space="preserve">s, exercícios durante as aulas </w:t>
      </w:r>
      <w:r w:rsidRPr="00647053">
        <w:rPr>
          <w:sz w:val="24"/>
        </w:rPr>
        <w:t xml:space="preserve">e trabalho sobre estatísticas de saúde. </w:t>
      </w:r>
    </w:p>
    <w:p w14:paraId="669B9E03" w14:textId="77777777" w:rsidR="00647053" w:rsidRPr="00647053" w:rsidRDefault="00647053" w:rsidP="00647053">
      <w:pPr>
        <w:rPr>
          <w:sz w:val="24"/>
        </w:rPr>
      </w:pPr>
      <w:r w:rsidRPr="00647053">
        <w:rPr>
          <w:sz w:val="24"/>
        </w:rPr>
        <w:lastRenderedPageBreak/>
        <w:t>A nota média da disciplina será calculada pela média ponderada da nota média das provas, da nota de exercícios e da nota do trabalho de Estatística de Saúde que terão, respectivamente, os pesos: 0,80; 0,10 e 0,10.</w:t>
      </w:r>
    </w:p>
    <w:p w14:paraId="292033B3" w14:textId="4B0E97EF" w:rsidR="00D52F46" w:rsidRPr="00647053" w:rsidRDefault="00647053" w:rsidP="00647053">
      <w:pPr>
        <w:rPr>
          <w:sz w:val="24"/>
        </w:rPr>
      </w:pPr>
      <w:r w:rsidRPr="00647053">
        <w:rPr>
          <w:sz w:val="24"/>
        </w:rPr>
        <w:t>Terminada a disciplina, haverá prova de recuperação, em data a ser agendada, para alunos que não atingirem média igual a 5,0</w:t>
      </w:r>
      <w:r w:rsidR="000368A1">
        <w:rPr>
          <w:sz w:val="24"/>
        </w:rPr>
        <w:t xml:space="preserve"> (mas superior a 3,0 e não reprovados por frequência)</w:t>
      </w:r>
      <w:r w:rsidRPr="00647053">
        <w:rPr>
          <w:sz w:val="24"/>
        </w:rPr>
        <w:t>.</w:t>
      </w:r>
    </w:p>
    <w:p w14:paraId="09748910" w14:textId="77777777" w:rsidR="00647053" w:rsidRDefault="00647053" w:rsidP="00647053">
      <w:pPr>
        <w:rPr>
          <w:b/>
          <w:sz w:val="24"/>
        </w:rPr>
      </w:pPr>
    </w:p>
    <w:p w14:paraId="536C1080" w14:textId="77777777" w:rsidR="00802220" w:rsidRDefault="00802220" w:rsidP="00802220">
      <w:pPr>
        <w:jc w:val="both"/>
        <w:rPr>
          <w:b/>
          <w:sz w:val="24"/>
        </w:rPr>
      </w:pPr>
      <w:r>
        <w:rPr>
          <w:b/>
          <w:sz w:val="24"/>
        </w:rPr>
        <w:t>Bibliografia:</w:t>
      </w:r>
    </w:p>
    <w:p w14:paraId="73C1DA5C" w14:textId="77777777" w:rsidR="00802220" w:rsidRPr="00E271E2" w:rsidRDefault="00802220" w:rsidP="00802220">
      <w:pPr>
        <w:jc w:val="both"/>
        <w:rPr>
          <w:b/>
          <w:sz w:val="24"/>
          <w:szCs w:val="24"/>
        </w:rPr>
      </w:pPr>
    </w:p>
    <w:p w14:paraId="6EE2EFC8" w14:textId="77777777" w:rsidR="00802220" w:rsidRDefault="00802220" w:rsidP="00802220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Bonita R, </w:t>
      </w:r>
      <w:proofErr w:type="spellStart"/>
      <w:r>
        <w:rPr>
          <w:sz w:val="24"/>
          <w:szCs w:val="24"/>
        </w:rPr>
        <w:t>Beaglehole</w:t>
      </w:r>
      <w:proofErr w:type="spellEnd"/>
      <w:r>
        <w:rPr>
          <w:sz w:val="24"/>
          <w:szCs w:val="24"/>
        </w:rPr>
        <w:t xml:space="preserve"> R, </w:t>
      </w:r>
      <w:proofErr w:type="spellStart"/>
      <w:r>
        <w:rPr>
          <w:sz w:val="24"/>
          <w:szCs w:val="24"/>
        </w:rPr>
        <w:t>Kjellström</w:t>
      </w:r>
      <w:proofErr w:type="spellEnd"/>
      <w:r>
        <w:rPr>
          <w:sz w:val="24"/>
          <w:szCs w:val="24"/>
        </w:rPr>
        <w:t xml:space="preserve"> T. Epidemiologia Básica. 2ª ed. São Paulo, Editora Santos, 2010. (Disponível em PDF).</w:t>
      </w:r>
    </w:p>
    <w:p w14:paraId="1315CF4F" w14:textId="77777777" w:rsidR="00802220" w:rsidRDefault="00802220" w:rsidP="00802220">
      <w:pPr>
        <w:ind w:left="540" w:hanging="540"/>
        <w:rPr>
          <w:sz w:val="24"/>
          <w:szCs w:val="24"/>
        </w:rPr>
      </w:pPr>
      <w:proofErr w:type="spellStart"/>
      <w:r w:rsidRPr="00DD400E">
        <w:rPr>
          <w:sz w:val="24"/>
          <w:szCs w:val="24"/>
        </w:rPr>
        <w:t>Gordis</w:t>
      </w:r>
      <w:proofErr w:type="spellEnd"/>
      <w:r w:rsidRPr="00DD400E">
        <w:rPr>
          <w:sz w:val="24"/>
          <w:szCs w:val="24"/>
        </w:rPr>
        <w:t xml:space="preserve"> L. Epidemiologia. 4ª ed. Rio de Janeiro, </w:t>
      </w:r>
      <w:proofErr w:type="spellStart"/>
      <w:r w:rsidRPr="00DD400E">
        <w:rPr>
          <w:sz w:val="24"/>
          <w:szCs w:val="24"/>
        </w:rPr>
        <w:t>Revinter</w:t>
      </w:r>
      <w:proofErr w:type="spellEnd"/>
      <w:r w:rsidRPr="00DD400E">
        <w:rPr>
          <w:sz w:val="24"/>
          <w:szCs w:val="24"/>
        </w:rPr>
        <w:t xml:space="preserve">, 2010. </w:t>
      </w:r>
    </w:p>
    <w:p w14:paraId="46BEC2B8" w14:textId="54612DE8" w:rsidR="00802220" w:rsidRPr="00E271E2" w:rsidRDefault="00802220" w:rsidP="00802220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>Laurenti</w:t>
      </w:r>
      <w:r w:rsidRPr="000E7A89">
        <w:rPr>
          <w:sz w:val="24"/>
          <w:szCs w:val="24"/>
        </w:rPr>
        <w:t xml:space="preserve">, Ruy; Mello Jorge, Maria Helena Prado de; Lebrão, Maria Lúcia; </w:t>
      </w:r>
      <w:proofErr w:type="spellStart"/>
      <w:r w:rsidRPr="000E7A89">
        <w:rPr>
          <w:sz w:val="24"/>
          <w:szCs w:val="24"/>
        </w:rPr>
        <w:t>Gotlieb</w:t>
      </w:r>
      <w:proofErr w:type="spellEnd"/>
      <w:r w:rsidRPr="000E7A89">
        <w:rPr>
          <w:sz w:val="24"/>
          <w:szCs w:val="24"/>
        </w:rPr>
        <w:t>, Sabina Léa Davidson</w:t>
      </w:r>
      <w:r>
        <w:rPr>
          <w:sz w:val="24"/>
          <w:szCs w:val="24"/>
        </w:rPr>
        <w:t xml:space="preserve">. Estatística de Saúde. </w:t>
      </w:r>
      <w:r w:rsidR="00E20F92">
        <w:rPr>
          <w:sz w:val="24"/>
          <w:szCs w:val="24"/>
        </w:rPr>
        <w:t xml:space="preserve">2ª ed. </w:t>
      </w:r>
      <w:r>
        <w:rPr>
          <w:sz w:val="24"/>
          <w:szCs w:val="24"/>
        </w:rPr>
        <w:t>São Paulo, EPU, 2005.</w:t>
      </w:r>
    </w:p>
    <w:p w14:paraId="1F40EF74" w14:textId="77777777" w:rsidR="00802220" w:rsidRDefault="00802220" w:rsidP="00802220">
      <w:pPr>
        <w:ind w:left="540" w:hanging="540"/>
        <w:rPr>
          <w:sz w:val="24"/>
          <w:szCs w:val="24"/>
        </w:rPr>
      </w:pPr>
      <w:r w:rsidRPr="00E271E2">
        <w:rPr>
          <w:sz w:val="24"/>
          <w:szCs w:val="24"/>
        </w:rPr>
        <w:t xml:space="preserve">Medronho R, Bloch KV, </w:t>
      </w:r>
      <w:proofErr w:type="spellStart"/>
      <w:r w:rsidRPr="00E271E2">
        <w:rPr>
          <w:sz w:val="24"/>
          <w:szCs w:val="24"/>
        </w:rPr>
        <w:t>Weneck</w:t>
      </w:r>
      <w:proofErr w:type="spellEnd"/>
      <w:r w:rsidRPr="00E271E2">
        <w:rPr>
          <w:sz w:val="24"/>
          <w:szCs w:val="24"/>
        </w:rPr>
        <w:t xml:space="preserve"> GL. Epidemiologia. 2ª ed. Rio de Janeiro, Atheneu, 200</w:t>
      </w:r>
      <w:r>
        <w:rPr>
          <w:sz w:val="24"/>
          <w:szCs w:val="24"/>
        </w:rPr>
        <w:t>9</w:t>
      </w:r>
      <w:r w:rsidRPr="00E271E2">
        <w:rPr>
          <w:sz w:val="24"/>
          <w:szCs w:val="24"/>
        </w:rPr>
        <w:t xml:space="preserve">. </w:t>
      </w:r>
    </w:p>
    <w:p w14:paraId="192EEA1E" w14:textId="2B709014" w:rsidR="00802220" w:rsidRDefault="00802220" w:rsidP="00802220">
      <w:pPr>
        <w:ind w:left="540" w:hanging="5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arce N</w:t>
      </w:r>
      <w:r w:rsidRPr="00447866">
        <w:rPr>
          <w:sz w:val="24"/>
          <w:szCs w:val="24"/>
          <w:lang w:val="en-US"/>
        </w:rPr>
        <w:t>. A Shor</w:t>
      </w:r>
      <w:r>
        <w:rPr>
          <w:sz w:val="24"/>
          <w:szCs w:val="24"/>
          <w:lang w:val="en-US"/>
        </w:rPr>
        <w:t xml:space="preserve">t </w:t>
      </w:r>
      <w:r w:rsidR="00640724">
        <w:rPr>
          <w:sz w:val="24"/>
          <w:szCs w:val="24"/>
          <w:lang w:val="en-US"/>
        </w:rPr>
        <w:t>Introduction</w:t>
      </w:r>
      <w:r>
        <w:rPr>
          <w:sz w:val="24"/>
          <w:szCs w:val="24"/>
          <w:lang w:val="en-US"/>
        </w:rPr>
        <w:t xml:space="preserve"> to Epidemiology. 2ª ed. </w:t>
      </w:r>
      <w:smartTag w:uri="urn:schemas-microsoft-com:office:smarttags" w:element="City">
        <w:smartTag w:uri="urn:schemas-microsoft-com:office:smarttags" w:element="place">
          <w:r>
            <w:rPr>
              <w:sz w:val="24"/>
              <w:szCs w:val="24"/>
              <w:lang w:val="en-US"/>
            </w:rPr>
            <w:t>Wellington</w:t>
          </w:r>
        </w:smartTag>
      </w:smartTag>
      <w:r>
        <w:rPr>
          <w:sz w:val="24"/>
          <w:szCs w:val="24"/>
          <w:lang w:val="en-US"/>
        </w:rPr>
        <w:t xml:space="preserve">, Centre for Public Health Research. 2005. </w:t>
      </w:r>
      <w:r w:rsidRPr="00802220">
        <w:rPr>
          <w:sz w:val="24"/>
          <w:szCs w:val="24"/>
          <w:lang w:val="en-US"/>
        </w:rPr>
        <w:t>(</w:t>
      </w:r>
      <w:proofErr w:type="spellStart"/>
      <w:r w:rsidRPr="00802220">
        <w:rPr>
          <w:sz w:val="24"/>
          <w:szCs w:val="24"/>
          <w:lang w:val="en-US"/>
        </w:rPr>
        <w:t>Disponível</w:t>
      </w:r>
      <w:proofErr w:type="spellEnd"/>
      <w:r w:rsidRPr="00802220">
        <w:rPr>
          <w:sz w:val="24"/>
          <w:szCs w:val="24"/>
          <w:lang w:val="en-US"/>
        </w:rPr>
        <w:t xml:space="preserve"> </w:t>
      </w:r>
      <w:proofErr w:type="spellStart"/>
      <w:r w:rsidRPr="00802220">
        <w:rPr>
          <w:sz w:val="24"/>
          <w:szCs w:val="24"/>
          <w:lang w:val="en-US"/>
        </w:rPr>
        <w:t>em</w:t>
      </w:r>
      <w:proofErr w:type="spellEnd"/>
      <w:r w:rsidRPr="00802220">
        <w:rPr>
          <w:sz w:val="24"/>
          <w:szCs w:val="24"/>
          <w:lang w:val="en-US"/>
        </w:rPr>
        <w:t xml:space="preserve"> PDF).</w:t>
      </w:r>
    </w:p>
    <w:p w14:paraId="37D8447C" w14:textId="77777777" w:rsidR="00802220" w:rsidRPr="007967DD" w:rsidRDefault="00802220" w:rsidP="00802220">
      <w:pPr>
        <w:ind w:left="540" w:hanging="540"/>
        <w:rPr>
          <w:sz w:val="24"/>
          <w:szCs w:val="24"/>
          <w:lang w:val="en-GB"/>
        </w:rPr>
      </w:pPr>
      <w:r w:rsidRPr="00045F04">
        <w:rPr>
          <w:sz w:val="24"/>
          <w:szCs w:val="24"/>
          <w:lang w:val="en-US"/>
        </w:rPr>
        <w:t xml:space="preserve">Porta MS. </w:t>
      </w:r>
      <w:r w:rsidRPr="00447866">
        <w:rPr>
          <w:sz w:val="24"/>
          <w:szCs w:val="24"/>
          <w:lang w:val="en-US"/>
        </w:rPr>
        <w:t xml:space="preserve">A Dictionary of Epidemiology. </w:t>
      </w:r>
      <w:r w:rsidRPr="007967DD">
        <w:rPr>
          <w:sz w:val="24"/>
          <w:szCs w:val="24"/>
          <w:lang w:val="en-GB"/>
        </w:rPr>
        <w:t>Oxford, Oxford University Press, 2008.</w:t>
      </w:r>
    </w:p>
    <w:p w14:paraId="7EC81CBD" w14:textId="77777777" w:rsidR="00802220" w:rsidRPr="00447866" w:rsidRDefault="00802220" w:rsidP="00802220">
      <w:pPr>
        <w:ind w:left="540" w:hanging="540"/>
      </w:pPr>
      <w:r w:rsidRPr="00013651">
        <w:rPr>
          <w:sz w:val="24"/>
          <w:szCs w:val="24"/>
        </w:rPr>
        <w:t xml:space="preserve">RIPSA. </w:t>
      </w:r>
      <w:r w:rsidRPr="00447866">
        <w:rPr>
          <w:sz w:val="24"/>
          <w:szCs w:val="24"/>
        </w:rPr>
        <w:t xml:space="preserve">Indicadores Básicos para a Saúde no Brasil. </w:t>
      </w:r>
      <w:r>
        <w:rPr>
          <w:sz w:val="24"/>
          <w:szCs w:val="24"/>
        </w:rPr>
        <w:t>Conceitos e Aplicações. 2ª ed. 2008 (Disponível em PDF).</w:t>
      </w:r>
    </w:p>
    <w:p w14:paraId="5E037ABD" w14:textId="62346549" w:rsidR="006E7729" w:rsidRDefault="006E7729" w:rsidP="006E7729">
      <w:pPr>
        <w:ind w:left="540" w:hanging="540"/>
        <w:rPr>
          <w:sz w:val="24"/>
          <w:szCs w:val="24"/>
        </w:rPr>
      </w:pPr>
      <w:proofErr w:type="spellStart"/>
      <w:r>
        <w:rPr>
          <w:sz w:val="24"/>
          <w:szCs w:val="24"/>
        </w:rPr>
        <w:t>Rouquayrol</w:t>
      </w:r>
      <w:proofErr w:type="spellEnd"/>
      <w:r>
        <w:rPr>
          <w:sz w:val="24"/>
          <w:szCs w:val="24"/>
        </w:rPr>
        <w:t xml:space="preserve"> MZ, Almeida-Filho N. Epidemiologia e Saúde, </w:t>
      </w:r>
      <w:r w:rsidR="00163EEF">
        <w:rPr>
          <w:sz w:val="24"/>
          <w:szCs w:val="24"/>
        </w:rPr>
        <w:t>8</w:t>
      </w:r>
      <w:r>
        <w:rPr>
          <w:sz w:val="24"/>
          <w:szCs w:val="24"/>
        </w:rPr>
        <w:t xml:space="preserve">ª ed. </w:t>
      </w:r>
      <w:r w:rsidR="00E20F92">
        <w:rPr>
          <w:sz w:val="24"/>
          <w:szCs w:val="24"/>
        </w:rPr>
        <w:t>Rio de Janeiro, M</w:t>
      </w:r>
      <w:r w:rsidR="00163EEF">
        <w:rPr>
          <w:sz w:val="24"/>
          <w:szCs w:val="24"/>
        </w:rPr>
        <w:t>ed Book, 2018</w:t>
      </w:r>
      <w:r>
        <w:rPr>
          <w:sz w:val="24"/>
          <w:szCs w:val="24"/>
        </w:rPr>
        <w:t>.</w:t>
      </w:r>
    </w:p>
    <w:p w14:paraId="46889D12" w14:textId="22F272C9" w:rsidR="007A2252" w:rsidRDefault="00BF0F6D" w:rsidP="008F5CE1">
      <w:pPr>
        <w:rPr>
          <w:b/>
          <w:sz w:val="24"/>
        </w:rPr>
      </w:pPr>
      <w:r>
        <w:rPr>
          <w:b/>
          <w:sz w:val="24"/>
        </w:rPr>
        <w:br w:type="page"/>
      </w:r>
      <w:r w:rsidR="007A2252" w:rsidRPr="007A2252">
        <w:rPr>
          <w:b/>
          <w:sz w:val="24"/>
        </w:rPr>
        <w:lastRenderedPageBreak/>
        <w:t>Cronograma</w:t>
      </w:r>
      <w:r w:rsidR="004B0522">
        <w:rPr>
          <w:b/>
          <w:sz w:val="24"/>
        </w:rPr>
        <w:t xml:space="preserve"> - 202</w:t>
      </w:r>
      <w:r w:rsidR="00791F0A">
        <w:rPr>
          <w:b/>
          <w:sz w:val="24"/>
        </w:rPr>
        <w:t>3</w:t>
      </w:r>
    </w:p>
    <w:p w14:paraId="01FE9169" w14:textId="77777777" w:rsidR="007A2252" w:rsidRPr="007A2252" w:rsidRDefault="007A2252" w:rsidP="008F5CE1">
      <w:pPr>
        <w:rPr>
          <w:b/>
          <w:sz w:val="24"/>
        </w:rPr>
      </w:pPr>
    </w:p>
    <w:tbl>
      <w:tblPr>
        <w:tblW w:w="90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165"/>
        <w:gridCol w:w="1418"/>
      </w:tblGrid>
      <w:tr w:rsidR="00BF0F6D" w:rsidRPr="008D63F1" w14:paraId="480C2BA1" w14:textId="77777777" w:rsidTr="002F780A">
        <w:tc>
          <w:tcPr>
            <w:tcW w:w="1418" w:type="dxa"/>
          </w:tcPr>
          <w:p w14:paraId="1E1D22C4" w14:textId="77777777" w:rsidR="00BF0F6D" w:rsidRPr="008D63F1" w:rsidRDefault="00BF0F6D">
            <w:pPr>
              <w:spacing w:before="120"/>
              <w:rPr>
                <w:b/>
                <w:sz w:val="24"/>
                <w:szCs w:val="24"/>
              </w:rPr>
            </w:pPr>
            <w:r w:rsidRPr="008D63F1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6165" w:type="dxa"/>
          </w:tcPr>
          <w:p w14:paraId="5ECB86D4" w14:textId="77777777" w:rsidR="00BF0F6D" w:rsidRPr="008D63F1" w:rsidRDefault="00BF0F6D">
            <w:pPr>
              <w:spacing w:before="120"/>
              <w:rPr>
                <w:b/>
                <w:sz w:val="24"/>
                <w:szCs w:val="24"/>
              </w:rPr>
            </w:pPr>
            <w:r w:rsidRPr="008D63F1">
              <w:rPr>
                <w:b/>
                <w:sz w:val="24"/>
                <w:szCs w:val="24"/>
              </w:rPr>
              <w:t>Temas</w:t>
            </w:r>
          </w:p>
        </w:tc>
        <w:tc>
          <w:tcPr>
            <w:tcW w:w="1418" w:type="dxa"/>
          </w:tcPr>
          <w:p w14:paraId="41006AC0" w14:textId="77777777" w:rsidR="00BF0F6D" w:rsidRPr="008D63F1" w:rsidRDefault="00BF0F6D">
            <w:pPr>
              <w:spacing w:before="12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f</w:t>
            </w:r>
            <w:proofErr w:type="spellEnd"/>
          </w:p>
        </w:tc>
      </w:tr>
      <w:tr w:rsidR="00E023F5" w:rsidRPr="008D63F1" w14:paraId="0A6AF744" w14:textId="77777777" w:rsidTr="002F780A">
        <w:tc>
          <w:tcPr>
            <w:tcW w:w="1418" w:type="dxa"/>
          </w:tcPr>
          <w:p w14:paraId="4D81503B" w14:textId="4E7FFE40" w:rsidR="00E023F5" w:rsidRDefault="001D3FE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B0522">
              <w:rPr>
                <w:sz w:val="24"/>
                <w:szCs w:val="24"/>
              </w:rPr>
              <w:t>/3</w:t>
            </w:r>
          </w:p>
          <w:p w14:paraId="15F29E33" w14:textId="03FEEC6D" w:rsidR="004B0522" w:rsidRDefault="004B052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rça)</w:t>
            </w:r>
          </w:p>
        </w:tc>
        <w:tc>
          <w:tcPr>
            <w:tcW w:w="6165" w:type="dxa"/>
          </w:tcPr>
          <w:p w14:paraId="2BEE774A" w14:textId="1AE292CB" w:rsidR="00DF75C6" w:rsidRDefault="004D0D89" w:rsidP="00DF75C6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la 1 - </w:t>
            </w:r>
            <w:r w:rsidR="00B312EE" w:rsidRPr="00D52F46">
              <w:rPr>
                <w:sz w:val="24"/>
                <w:szCs w:val="24"/>
              </w:rPr>
              <w:t xml:space="preserve">Apresentação e discussão do conteúdo programático. A construção do raciocínio epidemiológico e a sua relação com a Saúde Pública. </w:t>
            </w:r>
            <w:r w:rsidR="00B312EE" w:rsidRPr="00D52F46">
              <w:rPr>
                <w:sz w:val="24"/>
              </w:rPr>
              <w:t>Principais usos e conceitos da epidemiologia.</w:t>
            </w:r>
            <w:r w:rsidR="00DF75C6">
              <w:rPr>
                <w:sz w:val="24"/>
                <w:szCs w:val="24"/>
              </w:rPr>
              <w:t xml:space="preserve"> </w:t>
            </w:r>
          </w:p>
          <w:p w14:paraId="360ED6B9" w14:textId="6001B9A9" w:rsidR="00DF75C6" w:rsidRDefault="00E728C0" w:rsidP="00DF75C6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ituras para esta aula: </w:t>
            </w:r>
            <w:proofErr w:type="spellStart"/>
            <w:r w:rsidR="002579CB">
              <w:rPr>
                <w:sz w:val="24"/>
                <w:szCs w:val="24"/>
              </w:rPr>
              <w:t>Gordis</w:t>
            </w:r>
            <w:proofErr w:type="spellEnd"/>
            <w:r w:rsidR="002579CB">
              <w:rPr>
                <w:sz w:val="24"/>
                <w:szCs w:val="24"/>
              </w:rPr>
              <w:t xml:space="preserve"> (4ª </w:t>
            </w:r>
            <w:proofErr w:type="spellStart"/>
            <w:r w:rsidR="002579CB">
              <w:rPr>
                <w:sz w:val="24"/>
                <w:szCs w:val="24"/>
              </w:rPr>
              <w:t>ed</w:t>
            </w:r>
            <w:proofErr w:type="spellEnd"/>
            <w:r w:rsidR="002579CB">
              <w:rPr>
                <w:sz w:val="24"/>
                <w:szCs w:val="24"/>
              </w:rPr>
              <w:t>) -</w:t>
            </w:r>
            <w:r>
              <w:rPr>
                <w:sz w:val="24"/>
                <w:szCs w:val="24"/>
              </w:rPr>
              <w:t xml:space="preserve"> capítulo 1</w:t>
            </w:r>
            <w:r w:rsidR="002579CB">
              <w:rPr>
                <w:sz w:val="24"/>
                <w:szCs w:val="24"/>
              </w:rPr>
              <w:t xml:space="preserve">; </w:t>
            </w:r>
            <w:proofErr w:type="spellStart"/>
            <w:r w:rsidR="002579CB">
              <w:rPr>
                <w:sz w:val="24"/>
                <w:szCs w:val="24"/>
              </w:rPr>
              <w:t>Rouquayrol</w:t>
            </w:r>
            <w:proofErr w:type="spellEnd"/>
            <w:r w:rsidR="002579CB">
              <w:rPr>
                <w:sz w:val="24"/>
                <w:szCs w:val="24"/>
              </w:rPr>
              <w:t xml:space="preserve"> &amp; Gurgel (7ª ed.) - </w:t>
            </w:r>
            <w:r>
              <w:rPr>
                <w:sz w:val="24"/>
                <w:szCs w:val="24"/>
              </w:rPr>
              <w:t>capítulo 2</w:t>
            </w:r>
          </w:p>
        </w:tc>
        <w:tc>
          <w:tcPr>
            <w:tcW w:w="1418" w:type="dxa"/>
          </w:tcPr>
          <w:p w14:paraId="59B5027D" w14:textId="77777777" w:rsidR="00E023F5" w:rsidRDefault="008D1EC4" w:rsidP="00E21CD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</w:t>
            </w:r>
          </w:p>
          <w:p w14:paraId="7250376B" w14:textId="44469CED" w:rsidR="0065441D" w:rsidRDefault="0065441D" w:rsidP="00E21CDA">
            <w:pPr>
              <w:spacing w:before="120"/>
              <w:rPr>
                <w:sz w:val="24"/>
                <w:szCs w:val="24"/>
              </w:rPr>
            </w:pPr>
          </w:p>
        </w:tc>
      </w:tr>
      <w:tr w:rsidR="00E00083" w:rsidRPr="008D63F1" w14:paraId="2E9883B1" w14:textId="77777777" w:rsidTr="002F780A">
        <w:tc>
          <w:tcPr>
            <w:tcW w:w="1418" w:type="dxa"/>
          </w:tcPr>
          <w:p w14:paraId="4C90042A" w14:textId="78F72124" w:rsidR="00E00083" w:rsidRDefault="001D3FE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3</w:t>
            </w:r>
          </w:p>
          <w:p w14:paraId="449C94B0" w14:textId="4BFC9C05" w:rsidR="004B0522" w:rsidRDefault="004B052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rça)</w:t>
            </w:r>
          </w:p>
        </w:tc>
        <w:tc>
          <w:tcPr>
            <w:tcW w:w="6165" w:type="dxa"/>
          </w:tcPr>
          <w:p w14:paraId="5897CBDE" w14:textId="77777777" w:rsidR="00C7314D" w:rsidRPr="00C7314D" w:rsidRDefault="009162BE" w:rsidP="00C7314D">
            <w:pPr>
              <w:rPr>
                <w:sz w:val="24"/>
              </w:rPr>
            </w:pPr>
            <w:r>
              <w:rPr>
                <w:sz w:val="24"/>
              </w:rPr>
              <w:t xml:space="preserve">Aula 2 </w:t>
            </w:r>
            <w:r w:rsidR="00C7314D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C7314D" w:rsidRPr="00C7314D">
              <w:rPr>
                <w:sz w:val="24"/>
              </w:rPr>
              <w:t>Medidas de frequência das doenças – 1</w:t>
            </w:r>
          </w:p>
          <w:p w14:paraId="5274DB04" w14:textId="77777777" w:rsidR="00C7314D" w:rsidRPr="00C7314D" w:rsidRDefault="00C7314D" w:rsidP="00C7314D">
            <w:pPr>
              <w:rPr>
                <w:sz w:val="24"/>
              </w:rPr>
            </w:pPr>
          </w:p>
          <w:p w14:paraId="16C66B1D" w14:textId="1980C52E" w:rsidR="00E00083" w:rsidRPr="001D78E0" w:rsidRDefault="00C7314D" w:rsidP="00A7793B">
            <w:pPr>
              <w:rPr>
                <w:sz w:val="24"/>
              </w:rPr>
            </w:pPr>
            <w:r w:rsidRPr="00C7314D">
              <w:rPr>
                <w:sz w:val="24"/>
              </w:rPr>
              <w:t>Leitura para esta aula: Bonita et al- Capítulo 2</w:t>
            </w:r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Gordis</w:t>
            </w:r>
            <w:proofErr w:type="spellEnd"/>
            <w:r>
              <w:rPr>
                <w:sz w:val="24"/>
              </w:rPr>
              <w:t xml:space="preserve"> (4º ed.) - capítulo 3</w:t>
            </w:r>
          </w:p>
        </w:tc>
        <w:tc>
          <w:tcPr>
            <w:tcW w:w="1418" w:type="dxa"/>
          </w:tcPr>
          <w:p w14:paraId="44EDFBEB" w14:textId="355C1F3A" w:rsidR="00E00083" w:rsidRDefault="00C7314D" w:rsidP="00E21CD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</w:t>
            </w:r>
          </w:p>
          <w:p w14:paraId="5507FD98" w14:textId="75756306" w:rsidR="0065441D" w:rsidRDefault="0065441D" w:rsidP="00E21CDA">
            <w:pPr>
              <w:spacing w:before="120"/>
              <w:rPr>
                <w:sz w:val="24"/>
                <w:szCs w:val="24"/>
              </w:rPr>
            </w:pPr>
          </w:p>
        </w:tc>
      </w:tr>
      <w:tr w:rsidR="002F780A" w:rsidRPr="008D63F1" w14:paraId="7E2799A1" w14:textId="77777777" w:rsidTr="002F780A">
        <w:tc>
          <w:tcPr>
            <w:tcW w:w="1418" w:type="dxa"/>
          </w:tcPr>
          <w:p w14:paraId="7F91583C" w14:textId="60A2AFE0" w:rsidR="002F780A" w:rsidRDefault="001D3FE2" w:rsidP="002F780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B0522">
              <w:rPr>
                <w:sz w:val="24"/>
                <w:szCs w:val="24"/>
              </w:rPr>
              <w:t>/04</w:t>
            </w:r>
          </w:p>
          <w:p w14:paraId="415E1C7C" w14:textId="05F2F900" w:rsidR="004B0522" w:rsidRDefault="004B0522" w:rsidP="002F780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rça)</w:t>
            </w:r>
          </w:p>
        </w:tc>
        <w:tc>
          <w:tcPr>
            <w:tcW w:w="6165" w:type="dxa"/>
          </w:tcPr>
          <w:p w14:paraId="0B5F9317" w14:textId="517CEC55" w:rsidR="002F780A" w:rsidRDefault="00BA456D" w:rsidP="002579CB">
            <w:pPr>
              <w:rPr>
                <w:sz w:val="24"/>
              </w:rPr>
            </w:pPr>
            <w:r>
              <w:rPr>
                <w:sz w:val="24"/>
              </w:rPr>
              <w:t>Aula</w:t>
            </w:r>
            <w:r w:rsidR="00C94688">
              <w:rPr>
                <w:sz w:val="24"/>
              </w:rPr>
              <w:t xml:space="preserve"> 3 </w:t>
            </w:r>
            <w:r w:rsidR="00C7314D">
              <w:rPr>
                <w:sz w:val="24"/>
              </w:rPr>
              <w:t xml:space="preserve">- </w:t>
            </w:r>
            <w:r w:rsidR="00C94688">
              <w:rPr>
                <w:sz w:val="24"/>
              </w:rPr>
              <w:t>Medida</w:t>
            </w:r>
            <w:r>
              <w:rPr>
                <w:sz w:val="24"/>
              </w:rPr>
              <w:t>s</w:t>
            </w:r>
            <w:r w:rsidR="00C94688">
              <w:rPr>
                <w:sz w:val="24"/>
              </w:rPr>
              <w:t xml:space="preserve"> de frequência das doenças</w:t>
            </w:r>
            <w:r w:rsidR="00C7314D">
              <w:rPr>
                <w:sz w:val="24"/>
              </w:rPr>
              <w:t xml:space="preserve"> - 2</w:t>
            </w:r>
          </w:p>
          <w:p w14:paraId="2228F7ED" w14:textId="40835C02" w:rsidR="00C94688" w:rsidRPr="00BB7A55" w:rsidRDefault="00C94688" w:rsidP="002579CB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2B03999A" w14:textId="77777777" w:rsidR="002F780A" w:rsidRDefault="002F780A" w:rsidP="002F780A">
            <w:pPr>
              <w:rPr>
                <w:sz w:val="24"/>
              </w:rPr>
            </w:pPr>
            <w:r>
              <w:rPr>
                <w:sz w:val="24"/>
              </w:rPr>
              <w:t>Francisco</w:t>
            </w:r>
          </w:p>
          <w:p w14:paraId="5D069A8A" w14:textId="77777777" w:rsidR="0065441D" w:rsidRDefault="0065441D" w:rsidP="002F780A">
            <w:pPr>
              <w:rPr>
                <w:sz w:val="24"/>
              </w:rPr>
            </w:pPr>
          </w:p>
          <w:p w14:paraId="18BBF80C" w14:textId="6983FFCD" w:rsidR="0065441D" w:rsidRDefault="0065441D" w:rsidP="002F780A">
            <w:pPr>
              <w:rPr>
                <w:sz w:val="24"/>
              </w:rPr>
            </w:pPr>
          </w:p>
        </w:tc>
      </w:tr>
      <w:tr w:rsidR="002F780A" w:rsidRPr="008D63F1" w14:paraId="06FD4286" w14:textId="77777777" w:rsidTr="002F780A">
        <w:tc>
          <w:tcPr>
            <w:tcW w:w="1418" w:type="dxa"/>
          </w:tcPr>
          <w:p w14:paraId="26391E5F" w14:textId="6AFB0B71" w:rsidR="002F780A" w:rsidRDefault="001D3FE2" w:rsidP="002F780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B0522">
              <w:rPr>
                <w:sz w:val="24"/>
                <w:szCs w:val="24"/>
              </w:rPr>
              <w:t>/04</w:t>
            </w:r>
          </w:p>
          <w:p w14:paraId="503DBB4F" w14:textId="784EFB99" w:rsidR="004B0522" w:rsidRDefault="004B0522" w:rsidP="002F780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rça)</w:t>
            </w:r>
          </w:p>
        </w:tc>
        <w:tc>
          <w:tcPr>
            <w:tcW w:w="6165" w:type="dxa"/>
          </w:tcPr>
          <w:p w14:paraId="3D8820EE" w14:textId="77777777" w:rsidR="00C7314D" w:rsidRDefault="00BA456D" w:rsidP="00C7314D">
            <w:pPr>
              <w:rPr>
                <w:sz w:val="24"/>
              </w:rPr>
            </w:pPr>
            <w:r w:rsidRPr="00287B73">
              <w:rPr>
                <w:sz w:val="24"/>
              </w:rPr>
              <w:t>Aula 4</w:t>
            </w:r>
            <w:r w:rsidR="00CC4A27" w:rsidRPr="00287B73">
              <w:rPr>
                <w:sz w:val="24"/>
              </w:rPr>
              <w:t xml:space="preserve"> </w:t>
            </w:r>
            <w:r w:rsidR="00C94688" w:rsidRPr="00287B73">
              <w:rPr>
                <w:sz w:val="24"/>
              </w:rPr>
              <w:t>–</w:t>
            </w:r>
            <w:r w:rsidR="00CC4A27" w:rsidRPr="00287B73">
              <w:rPr>
                <w:sz w:val="24"/>
              </w:rPr>
              <w:t xml:space="preserve"> </w:t>
            </w:r>
            <w:r w:rsidR="00C94688" w:rsidRPr="00287B73">
              <w:rPr>
                <w:sz w:val="24"/>
              </w:rPr>
              <w:t xml:space="preserve"> </w:t>
            </w:r>
            <w:r w:rsidR="00C7314D">
              <w:rPr>
                <w:sz w:val="24"/>
              </w:rPr>
              <w:t>Noções sobre população, transição demográfica e transição epidemiológica.</w:t>
            </w:r>
          </w:p>
          <w:p w14:paraId="708F5718" w14:textId="77777777" w:rsidR="001D78E0" w:rsidRDefault="001D78E0" w:rsidP="00C46189">
            <w:pPr>
              <w:rPr>
                <w:sz w:val="24"/>
                <w:szCs w:val="24"/>
              </w:rPr>
            </w:pPr>
          </w:p>
          <w:p w14:paraId="7E1F6331" w14:textId="7C194595" w:rsidR="00287B73" w:rsidRPr="00287B73" w:rsidRDefault="00C7314D" w:rsidP="00C46189">
            <w:pPr>
              <w:rPr>
                <w:sz w:val="24"/>
              </w:rPr>
            </w:pPr>
            <w:r>
              <w:rPr>
                <w:sz w:val="24"/>
                <w:szCs w:val="24"/>
              </w:rPr>
              <w:t>Leitura para esta aula: Medronho et al (2ª ed.) - capítulo 6</w:t>
            </w:r>
          </w:p>
        </w:tc>
        <w:tc>
          <w:tcPr>
            <w:tcW w:w="1418" w:type="dxa"/>
          </w:tcPr>
          <w:p w14:paraId="787A64B9" w14:textId="6F0D19C2" w:rsidR="002F780A" w:rsidRDefault="00FF4592" w:rsidP="002F780A">
            <w:pPr>
              <w:rPr>
                <w:sz w:val="24"/>
              </w:rPr>
            </w:pPr>
            <w:r>
              <w:rPr>
                <w:sz w:val="24"/>
              </w:rPr>
              <w:t>Francisco</w:t>
            </w:r>
          </w:p>
          <w:p w14:paraId="152D5407" w14:textId="5F83D91E" w:rsidR="0065441D" w:rsidRDefault="0065441D" w:rsidP="002F780A">
            <w:pPr>
              <w:rPr>
                <w:sz w:val="24"/>
              </w:rPr>
            </w:pPr>
          </w:p>
        </w:tc>
      </w:tr>
      <w:tr w:rsidR="001F1F5D" w:rsidRPr="008D63F1" w14:paraId="56CCB9A5" w14:textId="77777777" w:rsidTr="002F780A">
        <w:tc>
          <w:tcPr>
            <w:tcW w:w="1418" w:type="dxa"/>
          </w:tcPr>
          <w:p w14:paraId="568CFEA1" w14:textId="3539E380" w:rsidR="001F1F5D" w:rsidRDefault="001D3FE2" w:rsidP="001F1F5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F1F5D">
              <w:rPr>
                <w:sz w:val="24"/>
                <w:szCs w:val="24"/>
              </w:rPr>
              <w:t>/05</w:t>
            </w:r>
          </w:p>
          <w:p w14:paraId="3CEDC813" w14:textId="7A115754" w:rsidR="004B0522" w:rsidRDefault="004B0522" w:rsidP="001F1F5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rça)</w:t>
            </w:r>
          </w:p>
        </w:tc>
        <w:tc>
          <w:tcPr>
            <w:tcW w:w="6165" w:type="dxa"/>
          </w:tcPr>
          <w:p w14:paraId="4723F736" w14:textId="77777777" w:rsidR="001F1F5D" w:rsidRDefault="001F1F5D" w:rsidP="001F1F5D">
            <w:pPr>
              <w:rPr>
                <w:sz w:val="24"/>
              </w:rPr>
            </w:pPr>
          </w:p>
          <w:p w14:paraId="025B4285" w14:textId="44E4B035" w:rsidR="001F1F5D" w:rsidRDefault="00C7314D" w:rsidP="001F1F5D">
            <w:pPr>
              <w:rPr>
                <w:sz w:val="24"/>
              </w:rPr>
            </w:pPr>
            <w:r>
              <w:rPr>
                <w:sz w:val="24"/>
              </w:rPr>
              <w:t xml:space="preserve">Aula 5 - </w:t>
            </w:r>
            <w:r w:rsidR="001F1F5D" w:rsidRPr="00D223D1">
              <w:rPr>
                <w:sz w:val="24"/>
              </w:rPr>
              <w:t>Estatísticas de Saúde e Sistema</w:t>
            </w:r>
            <w:r w:rsidR="001F1F5D">
              <w:rPr>
                <w:sz w:val="24"/>
              </w:rPr>
              <w:t>s</w:t>
            </w:r>
            <w:r w:rsidR="001F1F5D" w:rsidRPr="00D223D1">
              <w:rPr>
                <w:sz w:val="24"/>
              </w:rPr>
              <w:t xml:space="preserve"> de informação</w:t>
            </w:r>
            <w:r w:rsidR="001F1F5D">
              <w:rPr>
                <w:sz w:val="24"/>
              </w:rPr>
              <w:t xml:space="preserve"> – eventos vitais (nascimento)</w:t>
            </w:r>
            <w:r w:rsidR="000A0578">
              <w:rPr>
                <w:sz w:val="24"/>
              </w:rPr>
              <w:t xml:space="preserve">. </w:t>
            </w:r>
            <w:r w:rsidR="000A0578" w:rsidRPr="00D223D1">
              <w:rPr>
                <w:sz w:val="24"/>
              </w:rPr>
              <w:t>Estatísticas de Saúde e Sistema</w:t>
            </w:r>
            <w:r w:rsidR="000A0578">
              <w:rPr>
                <w:sz w:val="24"/>
              </w:rPr>
              <w:t>s</w:t>
            </w:r>
            <w:r w:rsidR="000A0578" w:rsidRPr="00D223D1">
              <w:rPr>
                <w:sz w:val="24"/>
              </w:rPr>
              <w:t xml:space="preserve"> de informação</w:t>
            </w:r>
            <w:r w:rsidR="000A0578">
              <w:rPr>
                <w:sz w:val="24"/>
              </w:rPr>
              <w:t xml:space="preserve"> – eventos vitais (óbito)</w:t>
            </w:r>
            <w:r w:rsidR="000A0578">
              <w:rPr>
                <w:sz w:val="24"/>
              </w:rPr>
              <w:t>.</w:t>
            </w:r>
          </w:p>
          <w:p w14:paraId="32060667" w14:textId="252E756B" w:rsidR="001F1F5D" w:rsidRPr="00D223D1" w:rsidRDefault="001F1F5D" w:rsidP="001F1F5D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2C305F82" w14:textId="64A21266" w:rsidR="001F1F5D" w:rsidRPr="007D09A7" w:rsidRDefault="001F1F5D" w:rsidP="001F1F5D">
            <w:pPr>
              <w:rPr>
                <w:sz w:val="24"/>
              </w:rPr>
            </w:pPr>
            <w:r w:rsidRPr="00F906EB">
              <w:rPr>
                <w:sz w:val="24"/>
              </w:rPr>
              <w:t>Alexandre</w:t>
            </w:r>
          </w:p>
        </w:tc>
      </w:tr>
      <w:tr w:rsidR="001F1F5D" w:rsidRPr="008D63F1" w14:paraId="528BC559" w14:textId="77777777" w:rsidTr="002F780A">
        <w:tc>
          <w:tcPr>
            <w:tcW w:w="1418" w:type="dxa"/>
          </w:tcPr>
          <w:p w14:paraId="4AFB0F56" w14:textId="0CCECB97" w:rsidR="001F1F5D" w:rsidRDefault="001D3FE2" w:rsidP="001F1F5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F1F5D">
              <w:rPr>
                <w:sz w:val="24"/>
                <w:szCs w:val="24"/>
              </w:rPr>
              <w:t>/05</w:t>
            </w:r>
          </w:p>
          <w:p w14:paraId="2AB42EC5" w14:textId="1C882B5D" w:rsidR="004B0522" w:rsidRDefault="004B0522" w:rsidP="001F1F5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rça)</w:t>
            </w:r>
          </w:p>
        </w:tc>
        <w:tc>
          <w:tcPr>
            <w:tcW w:w="6165" w:type="dxa"/>
          </w:tcPr>
          <w:p w14:paraId="0E1D8EDA" w14:textId="77777777" w:rsidR="001F1F5D" w:rsidRDefault="001F1F5D" w:rsidP="001F1F5D">
            <w:pPr>
              <w:rPr>
                <w:sz w:val="24"/>
              </w:rPr>
            </w:pPr>
          </w:p>
          <w:p w14:paraId="4E0DD7CF" w14:textId="240CE5CE" w:rsidR="001F1F5D" w:rsidRDefault="00C7314D" w:rsidP="001F1F5D">
            <w:pPr>
              <w:rPr>
                <w:sz w:val="24"/>
              </w:rPr>
            </w:pPr>
            <w:r>
              <w:rPr>
                <w:sz w:val="24"/>
              </w:rPr>
              <w:t xml:space="preserve">Aula 6 - </w:t>
            </w:r>
            <w:r w:rsidR="001F1F5D">
              <w:rPr>
                <w:sz w:val="24"/>
              </w:rPr>
              <w:t>Padronização</w:t>
            </w:r>
            <w:r w:rsidR="000A0578">
              <w:rPr>
                <w:sz w:val="24"/>
              </w:rPr>
              <w:t xml:space="preserve">. </w:t>
            </w:r>
            <w:r w:rsidR="000A0578">
              <w:rPr>
                <w:sz w:val="24"/>
                <w:szCs w:val="24"/>
              </w:rPr>
              <w:t>Morbidade, fontes de informação e classificação internacional de doenças.</w:t>
            </w:r>
          </w:p>
          <w:p w14:paraId="5D72FF9A" w14:textId="6EB0754B" w:rsidR="001F1F5D" w:rsidRDefault="001F1F5D" w:rsidP="001F1F5D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1FC48E17" w14:textId="33069548" w:rsidR="001F1F5D" w:rsidRDefault="001F1F5D" w:rsidP="001F1F5D">
            <w:pPr>
              <w:rPr>
                <w:sz w:val="24"/>
              </w:rPr>
            </w:pPr>
            <w:r w:rsidRPr="00F906EB">
              <w:rPr>
                <w:sz w:val="24"/>
              </w:rPr>
              <w:t>Alexandre</w:t>
            </w:r>
            <w:r w:rsidRPr="00F906EB">
              <w:rPr>
                <w:sz w:val="24"/>
                <w:szCs w:val="24"/>
              </w:rPr>
              <w:t xml:space="preserve"> </w:t>
            </w:r>
          </w:p>
        </w:tc>
      </w:tr>
      <w:tr w:rsidR="001F1F5D" w:rsidRPr="008D63F1" w14:paraId="322D3DAB" w14:textId="77777777" w:rsidTr="002F780A">
        <w:tc>
          <w:tcPr>
            <w:tcW w:w="1418" w:type="dxa"/>
          </w:tcPr>
          <w:p w14:paraId="6D98BF3F" w14:textId="34E6F13B" w:rsidR="001F1F5D" w:rsidRDefault="001D3FE2" w:rsidP="001F1F5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B0522">
              <w:rPr>
                <w:sz w:val="24"/>
                <w:szCs w:val="24"/>
              </w:rPr>
              <w:t>/05</w:t>
            </w:r>
          </w:p>
          <w:p w14:paraId="1CD0F410" w14:textId="17EDD73D" w:rsidR="004B0522" w:rsidRDefault="004B0522" w:rsidP="001F1F5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rça)</w:t>
            </w:r>
          </w:p>
        </w:tc>
        <w:tc>
          <w:tcPr>
            <w:tcW w:w="6165" w:type="dxa"/>
          </w:tcPr>
          <w:p w14:paraId="514C1437" w14:textId="77777777" w:rsidR="001F1F5D" w:rsidRDefault="001F1F5D" w:rsidP="001F1F5D">
            <w:pPr>
              <w:rPr>
                <w:sz w:val="24"/>
                <w:szCs w:val="24"/>
              </w:rPr>
            </w:pPr>
          </w:p>
          <w:p w14:paraId="1497B3BF" w14:textId="0468D5F4" w:rsidR="001F1F5D" w:rsidRDefault="00C7314D" w:rsidP="001F1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la 7 </w:t>
            </w:r>
            <w:r w:rsidR="000A057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0A0578">
              <w:rPr>
                <w:sz w:val="24"/>
                <w:szCs w:val="24"/>
              </w:rPr>
              <w:t>Preparação do trabalho</w:t>
            </w:r>
          </w:p>
          <w:p w14:paraId="172FC2FC" w14:textId="5C8C7CAC" w:rsidR="001F1F5D" w:rsidRPr="001F1F5D" w:rsidRDefault="001F1F5D" w:rsidP="001F1F5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E5807BA" w14:textId="1E99C72C" w:rsidR="001F1F5D" w:rsidRDefault="001F1F5D" w:rsidP="001F1F5D">
            <w:pPr>
              <w:rPr>
                <w:sz w:val="24"/>
              </w:rPr>
            </w:pPr>
            <w:r w:rsidRPr="00F906EB">
              <w:rPr>
                <w:sz w:val="24"/>
              </w:rPr>
              <w:t>Alexandre</w:t>
            </w:r>
            <w:r w:rsidRPr="00F906EB">
              <w:rPr>
                <w:sz w:val="24"/>
                <w:szCs w:val="24"/>
              </w:rPr>
              <w:t xml:space="preserve"> </w:t>
            </w:r>
          </w:p>
        </w:tc>
      </w:tr>
      <w:tr w:rsidR="001F1F5D" w:rsidRPr="008D63F1" w14:paraId="256A2472" w14:textId="77777777" w:rsidTr="002F780A">
        <w:tc>
          <w:tcPr>
            <w:tcW w:w="1418" w:type="dxa"/>
          </w:tcPr>
          <w:p w14:paraId="7421E374" w14:textId="77777777" w:rsidR="001D3FE2" w:rsidRDefault="001D3FE2" w:rsidP="001F1F5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/05 </w:t>
            </w:r>
          </w:p>
          <w:p w14:paraId="24A0B6F9" w14:textId="3E5C4077" w:rsidR="001F1F5D" w:rsidRDefault="001D3FE2" w:rsidP="001F1F5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rça</w:t>
            </w:r>
            <w:r w:rsidR="004B0522">
              <w:rPr>
                <w:sz w:val="24"/>
                <w:szCs w:val="24"/>
              </w:rPr>
              <w:t>)</w:t>
            </w:r>
          </w:p>
        </w:tc>
        <w:tc>
          <w:tcPr>
            <w:tcW w:w="6165" w:type="dxa"/>
          </w:tcPr>
          <w:p w14:paraId="4C6744E1" w14:textId="1AA8232C" w:rsidR="001F1F5D" w:rsidRDefault="001F1F5D" w:rsidP="001F1F5D">
            <w:pPr>
              <w:rPr>
                <w:sz w:val="24"/>
                <w:szCs w:val="24"/>
              </w:rPr>
            </w:pPr>
          </w:p>
          <w:p w14:paraId="3F5A083B" w14:textId="7BB304E2" w:rsidR="001F1F5D" w:rsidRDefault="00C7314D" w:rsidP="001F1F5D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Aula 8 - </w:t>
            </w:r>
            <w:r w:rsidR="001F1F5D">
              <w:rPr>
                <w:sz w:val="24"/>
                <w:szCs w:val="24"/>
              </w:rPr>
              <w:t>Apresentação do trabalho</w:t>
            </w:r>
          </w:p>
          <w:p w14:paraId="44983AA9" w14:textId="34FCE25E" w:rsidR="001F1F5D" w:rsidRDefault="001F1F5D" w:rsidP="001F1F5D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1F0F34D2" w14:textId="0C7A9890" w:rsidR="001F1F5D" w:rsidRDefault="001F1F5D" w:rsidP="001F1F5D">
            <w:pPr>
              <w:rPr>
                <w:sz w:val="24"/>
              </w:rPr>
            </w:pPr>
            <w:r w:rsidRPr="00F906EB">
              <w:rPr>
                <w:sz w:val="24"/>
              </w:rPr>
              <w:t>Alexandre</w:t>
            </w:r>
            <w:r w:rsidRPr="00F906EB">
              <w:rPr>
                <w:sz w:val="24"/>
                <w:szCs w:val="24"/>
              </w:rPr>
              <w:t xml:space="preserve"> </w:t>
            </w:r>
          </w:p>
        </w:tc>
      </w:tr>
      <w:tr w:rsidR="00553F45" w:rsidRPr="008D63F1" w14:paraId="5EDE0A65" w14:textId="77777777" w:rsidTr="002F780A">
        <w:tc>
          <w:tcPr>
            <w:tcW w:w="1418" w:type="dxa"/>
          </w:tcPr>
          <w:p w14:paraId="7CDE4D35" w14:textId="578374FC" w:rsidR="00553F45" w:rsidRDefault="001D3FE2" w:rsidP="00553F4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B0522">
              <w:rPr>
                <w:sz w:val="24"/>
                <w:szCs w:val="24"/>
              </w:rPr>
              <w:t>/05</w:t>
            </w:r>
          </w:p>
          <w:p w14:paraId="695B79D6" w14:textId="7744EA74" w:rsidR="004B0522" w:rsidRDefault="004B0522" w:rsidP="00553F4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rça)</w:t>
            </w:r>
          </w:p>
        </w:tc>
        <w:tc>
          <w:tcPr>
            <w:tcW w:w="6165" w:type="dxa"/>
          </w:tcPr>
          <w:p w14:paraId="755DE91F" w14:textId="2AF4AAF4" w:rsidR="00553F45" w:rsidRDefault="00553F45" w:rsidP="00777411">
            <w:pPr>
              <w:rPr>
                <w:sz w:val="24"/>
              </w:rPr>
            </w:pPr>
            <w:r>
              <w:rPr>
                <w:sz w:val="24"/>
              </w:rPr>
              <w:t>Aula</w:t>
            </w:r>
            <w:r w:rsidRPr="00BB7A55">
              <w:rPr>
                <w:sz w:val="24"/>
              </w:rPr>
              <w:t xml:space="preserve"> </w:t>
            </w:r>
            <w:r w:rsidR="00BA456D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r w:rsidR="00C7314D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1D78E0">
              <w:rPr>
                <w:sz w:val="24"/>
              </w:rPr>
              <w:t xml:space="preserve">1ª Prova </w:t>
            </w:r>
          </w:p>
        </w:tc>
        <w:tc>
          <w:tcPr>
            <w:tcW w:w="1418" w:type="dxa"/>
          </w:tcPr>
          <w:p w14:paraId="0B2998AD" w14:textId="3988DC7C" w:rsidR="00553F45" w:rsidRDefault="00FF4592" w:rsidP="00553F45">
            <w:pPr>
              <w:rPr>
                <w:sz w:val="24"/>
              </w:rPr>
            </w:pPr>
            <w:r>
              <w:rPr>
                <w:sz w:val="24"/>
              </w:rPr>
              <w:t>Alexandre</w:t>
            </w:r>
          </w:p>
          <w:p w14:paraId="2EC5370F" w14:textId="77777777" w:rsidR="00553F45" w:rsidRDefault="00553F45" w:rsidP="00553F45">
            <w:pPr>
              <w:rPr>
                <w:sz w:val="24"/>
              </w:rPr>
            </w:pPr>
          </w:p>
        </w:tc>
      </w:tr>
      <w:tr w:rsidR="00553F45" w:rsidRPr="008D63F1" w14:paraId="6F1698B8" w14:textId="77777777" w:rsidTr="002F780A">
        <w:tc>
          <w:tcPr>
            <w:tcW w:w="1418" w:type="dxa"/>
          </w:tcPr>
          <w:p w14:paraId="392DF282" w14:textId="02414766" w:rsidR="009179FA" w:rsidRDefault="001D3FE2" w:rsidP="00553F4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53F45">
              <w:rPr>
                <w:sz w:val="24"/>
                <w:szCs w:val="24"/>
              </w:rPr>
              <w:t>/06</w:t>
            </w:r>
            <w:r w:rsidR="009179FA">
              <w:rPr>
                <w:sz w:val="24"/>
                <w:szCs w:val="24"/>
              </w:rPr>
              <w:t xml:space="preserve"> </w:t>
            </w:r>
          </w:p>
          <w:p w14:paraId="57E521AD" w14:textId="3C9848CF" w:rsidR="00553F45" w:rsidRDefault="009179FA" w:rsidP="00553F4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rça)</w:t>
            </w:r>
          </w:p>
        </w:tc>
        <w:tc>
          <w:tcPr>
            <w:tcW w:w="6165" w:type="dxa"/>
          </w:tcPr>
          <w:p w14:paraId="1AB7A9DE" w14:textId="77777777" w:rsidR="001D78E0" w:rsidRPr="001D78E0" w:rsidRDefault="001D78E0" w:rsidP="001D78E0">
            <w:pPr>
              <w:rPr>
                <w:sz w:val="24"/>
              </w:rPr>
            </w:pPr>
            <w:r>
              <w:rPr>
                <w:sz w:val="24"/>
              </w:rPr>
              <w:t xml:space="preserve">Aula 10 - </w:t>
            </w:r>
            <w:r w:rsidRPr="001D78E0">
              <w:rPr>
                <w:sz w:val="24"/>
              </w:rPr>
              <w:t>História natural e prevenção das doenças (e correção de exercícios de incidência e prevalência).</w:t>
            </w:r>
          </w:p>
          <w:p w14:paraId="7E4E6E33" w14:textId="77777777" w:rsidR="001D78E0" w:rsidRDefault="001D78E0" w:rsidP="001D78E0">
            <w:pPr>
              <w:rPr>
                <w:sz w:val="24"/>
              </w:rPr>
            </w:pPr>
          </w:p>
          <w:p w14:paraId="12FC76E7" w14:textId="074F0A65" w:rsidR="001D78E0" w:rsidRDefault="001D78E0" w:rsidP="001D78E0">
            <w:pPr>
              <w:rPr>
                <w:sz w:val="24"/>
              </w:rPr>
            </w:pPr>
            <w:r w:rsidRPr="001D78E0">
              <w:rPr>
                <w:sz w:val="24"/>
              </w:rPr>
              <w:t xml:space="preserve">Leitura para esta aula: </w:t>
            </w:r>
            <w:proofErr w:type="spellStart"/>
            <w:r w:rsidRPr="001D78E0">
              <w:rPr>
                <w:sz w:val="24"/>
              </w:rPr>
              <w:t>Rouquayrol</w:t>
            </w:r>
            <w:proofErr w:type="spellEnd"/>
            <w:r w:rsidRPr="001D78E0">
              <w:rPr>
                <w:sz w:val="24"/>
              </w:rPr>
              <w:t xml:space="preserve"> &amp; Gurgel (8ª </w:t>
            </w:r>
            <w:proofErr w:type="spellStart"/>
            <w:r w:rsidRPr="001D78E0">
              <w:rPr>
                <w:sz w:val="24"/>
              </w:rPr>
              <w:t>ed</w:t>
            </w:r>
            <w:proofErr w:type="spellEnd"/>
            <w:r w:rsidRPr="001D78E0">
              <w:rPr>
                <w:sz w:val="24"/>
              </w:rPr>
              <w:t xml:space="preserve">) – capítulo 2 e </w:t>
            </w:r>
            <w:proofErr w:type="spellStart"/>
            <w:r w:rsidRPr="001D78E0">
              <w:rPr>
                <w:sz w:val="24"/>
              </w:rPr>
              <w:t>Gordis</w:t>
            </w:r>
            <w:proofErr w:type="spellEnd"/>
            <w:r w:rsidRPr="001D78E0">
              <w:rPr>
                <w:sz w:val="24"/>
              </w:rPr>
              <w:t xml:space="preserve"> (7º </w:t>
            </w:r>
            <w:proofErr w:type="spellStart"/>
            <w:r w:rsidRPr="001D78E0">
              <w:rPr>
                <w:sz w:val="24"/>
              </w:rPr>
              <w:t>ed</w:t>
            </w:r>
            <w:proofErr w:type="spellEnd"/>
            <w:r w:rsidRPr="001D78E0">
              <w:rPr>
                <w:sz w:val="24"/>
              </w:rPr>
              <w:t>) – Capítulo 1 (Epidemiologia e Prevenção)</w:t>
            </w:r>
          </w:p>
          <w:p w14:paraId="0C49CCD5" w14:textId="7FA06D72" w:rsidR="00553F45" w:rsidRDefault="00553F45" w:rsidP="00553F45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4DF7852F" w14:textId="3C1AA09A" w:rsidR="00553F45" w:rsidRDefault="006A3E84" w:rsidP="00553F45">
            <w:pPr>
              <w:rPr>
                <w:sz w:val="24"/>
              </w:rPr>
            </w:pPr>
            <w:r>
              <w:rPr>
                <w:sz w:val="24"/>
              </w:rPr>
              <w:t>Francisco</w:t>
            </w:r>
          </w:p>
          <w:p w14:paraId="0643B8D6" w14:textId="3CFB6B68" w:rsidR="00553F45" w:rsidRPr="007D09A7" w:rsidRDefault="00553F45" w:rsidP="00553F45">
            <w:pPr>
              <w:rPr>
                <w:sz w:val="24"/>
              </w:rPr>
            </w:pPr>
          </w:p>
        </w:tc>
      </w:tr>
      <w:tr w:rsidR="00553F45" w:rsidRPr="008D63F1" w14:paraId="7DA5699A" w14:textId="77777777" w:rsidTr="002F780A">
        <w:tc>
          <w:tcPr>
            <w:tcW w:w="1418" w:type="dxa"/>
          </w:tcPr>
          <w:p w14:paraId="1256E3B0" w14:textId="22CC9770" w:rsidR="00553F45" w:rsidRDefault="001D3FE2" w:rsidP="00553F4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B0522">
              <w:rPr>
                <w:sz w:val="24"/>
                <w:szCs w:val="24"/>
              </w:rPr>
              <w:t>/06</w:t>
            </w:r>
          </w:p>
          <w:p w14:paraId="0840BB4B" w14:textId="203055DA" w:rsidR="004B0522" w:rsidRDefault="009179FA" w:rsidP="001D3FE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D3FE2">
              <w:rPr>
                <w:sz w:val="24"/>
                <w:szCs w:val="24"/>
              </w:rPr>
              <w:t>terça</w:t>
            </w:r>
            <w:r w:rsidR="004B0522">
              <w:rPr>
                <w:sz w:val="24"/>
                <w:szCs w:val="24"/>
              </w:rPr>
              <w:t>)</w:t>
            </w:r>
          </w:p>
        </w:tc>
        <w:tc>
          <w:tcPr>
            <w:tcW w:w="6165" w:type="dxa"/>
          </w:tcPr>
          <w:p w14:paraId="7739857C" w14:textId="43CE8CFD" w:rsidR="00C70D76" w:rsidRPr="00C70D76" w:rsidRDefault="00C70D76" w:rsidP="00C70D76">
            <w:pPr>
              <w:rPr>
                <w:sz w:val="24"/>
              </w:rPr>
            </w:pPr>
            <w:r w:rsidRPr="00C70D76">
              <w:rPr>
                <w:sz w:val="24"/>
              </w:rPr>
              <w:t>Aula 1</w:t>
            </w:r>
            <w:r>
              <w:rPr>
                <w:sz w:val="24"/>
              </w:rPr>
              <w:t>1</w:t>
            </w:r>
            <w:r w:rsidRPr="00C70D76">
              <w:rPr>
                <w:sz w:val="24"/>
              </w:rPr>
              <w:t xml:space="preserve"> – Testes diagnósticos</w:t>
            </w:r>
          </w:p>
          <w:p w14:paraId="74C2DB3B" w14:textId="77777777" w:rsidR="00C70D76" w:rsidRPr="00C70D76" w:rsidRDefault="00C70D76" w:rsidP="00C70D76">
            <w:pPr>
              <w:rPr>
                <w:sz w:val="24"/>
              </w:rPr>
            </w:pPr>
          </w:p>
          <w:p w14:paraId="365DCE44" w14:textId="7D582170" w:rsidR="00553F45" w:rsidRDefault="00C70D76" w:rsidP="00C70D76">
            <w:pPr>
              <w:rPr>
                <w:sz w:val="24"/>
              </w:rPr>
            </w:pPr>
            <w:r w:rsidRPr="00C70D76">
              <w:rPr>
                <w:sz w:val="24"/>
              </w:rPr>
              <w:t xml:space="preserve">Leitura para esta aula: </w:t>
            </w:r>
            <w:proofErr w:type="spellStart"/>
            <w:r w:rsidRPr="00C70D76">
              <w:rPr>
                <w:sz w:val="24"/>
              </w:rPr>
              <w:t>Gordis</w:t>
            </w:r>
            <w:proofErr w:type="spellEnd"/>
            <w:r w:rsidRPr="00C70D76">
              <w:rPr>
                <w:sz w:val="24"/>
              </w:rPr>
              <w:t xml:space="preserve"> - capítulo 5 da 5ª edição</w:t>
            </w:r>
          </w:p>
        </w:tc>
        <w:tc>
          <w:tcPr>
            <w:tcW w:w="1418" w:type="dxa"/>
          </w:tcPr>
          <w:p w14:paraId="47BECC03" w14:textId="076572E5" w:rsidR="00553F45" w:rsidRDefault="00FF4592" w:rsidP="00553F45">
            <w:pPr>
              <w:rPr>
                <w:sz w:val="24"/>
              </w:rPr>
            </w:pPr>
            <w:r>
              <w:rPr>
                <w:sz w:val="24"/>
              </w:rPr>
              <w:t>Francisco</w:t>
            </w:r>
          </w:p>
        </w:tc>
      </w:tr>
      <w:tr w:rsidR="00553F45" w:rsidRPr="008D63F1" w14:paraId="52064812" w14:textId="77777777" w:rsidTr="002F780A">
        <w:tc>
          <w:tcPr>
            <w:tcW w:w="1418" w:type="dxa"/>
          </w:tcPr>
          <w:p w14:paraId="7ECA16E4" w14:textId="0C52F223" w:rsidR="00553F45" w:rsidRDefault="001D3FE2" w:rsidP="00553F4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4B0522">
              <w:rPr>
                <w:sz w:val="24"/>
                <w:szCs w:val="24"/>
              </w:rPr>
              <w:t>/06</w:t>
            </w:r>
          </w:p>
          <w:p w14:paraId="5DCB27D3" w14:textId="29DD17F3" w:rsidR="004B0522" w:rsidRDefault="004B0522" w:rsidP="00553F4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rça)</w:t>
            </w:r>
          </w:p>
        </w:tc>
        <w:tc>
          <w:tcPr>
            <w:tcW w:w="6165" w:type="dxa"/>
          </w:tcPr>
          <w:p w14:paraId="73ED941E" w14:textId="77777777" w:rsidR="00C70D76" w:rsidRPr="00C70D76" w:rsidRDefault="00C70D76" w:rsidP="00C70D76">
            <w:pPr>
              <w:rPr>
                <w:sz w:val="24"/>
              </w:rPr>
            </w:pPr>
            <w:r w:rsidRPr="00C70D76">
              <w:rPr>
                <w:sz w:val="24"/>
              </w:rPr>
              <w:t>Aula 12 - Variáveis relativas ao tempo. A investigação de surtos e epidemias</w:t>
            </w:r>
          </w:p>
          <w:p w14:paraId="7C58359C" w14:textId="77777777" w:rsidR="00C70D76" w:rsidRPr="00C70D76" w:rsidRDefault="00C70D76" w:rsidP="00C70D76">
            <w:pPr>
              <w:rPr>
                <w:sz w:val="24"/>
              </w:rPr>
            </w:pPr>
          </w:p>
          <w:p w14:paraId="55C3A55D" w14:textId="5F0DA578" w:rsidR="00553F45" w:rsidRDefault="00C70D76" w:rsidP="00C70D76">
            <w:pPr>
              <w:rPr>
                <w:sz w:val="24"/>
              </w:rPr>
            </w:pPr>
            <w:r w:rsidRPr="00C70D76">
              <w:rPr>
                <w:sz w:val="24"/>
              </w:rPr>
              <w:t xml:space="preserve">Leitura para esta aula: </w:t>
            </w:r>
            <w:proofErr w:type="spellStart"/>
            <w:r w:rsidRPr="00C70D76">
              <w:rPr>
                <w:sz w:val="24"/>
              </w:rPr>
              <w:t>Rouquayrol</w:t>
            </w:r>
            <w:proofErr w:type="spellEnd"/>
            <w:r w:rsidRPr="00C70D76">
              <w:rPr>
                <w:sz w:val="24"/>
              </w:rPr>
              <w:t xml:space="preserve"> &amp; Gurgel (8ª ed.) – capítulo 4</w:t>
            </w:r>
          </w:p>
        </w:tc>
        <w:tc>
          <w:tcPr>
            <w:tcW w:w="1418" w:type="dxa"/>
          </w:tcPr>
          <w:p w14:paraId="4DABC736" w14:textId="0BFE7114" w:rsidR="00553F45" w:rsidRPr="007D09A7" w:rsidRDefault="006A3E84" w:rsidP="00553F45">
            <w:pPr>
              <w:rPr>
                <w:sz w:val="24"/>
              </w:rPr>
            </w:pPr>
            <w:r>
              <w:rPr>
                <w:sz w:val="24"/>
              </w:rPr>
              <w:t>Francisco</w:t>
            </w:r>
          </w:p>
        </w:tc>
      </w:tr>
      <w:tr w:rsidR="009179FA" w:rsidRPr="008D63F1" w14:paraId="5DC9051E" w14:textId="77777777" w:rsidTr="002F780A">
        <w:tc>
          <w:tcPr>
            <w:tcW w:w="1418" w:type="dxa"/>
          </w:tcPr>
          <w:p w14:paraId="31F533D2" w14:textId="0AFC8645" w:rsidR="009179FA" w:rsidRDefault="001D3FE2" w:rsidP="00553F4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179FA">
              <w:rPr>
                <w:sz w:val="24"/>
                <w:szCs w:val="24"/>
              </w:rPr>
              <w:t>/06</w:t>
            </w:r>
          </w:p>
          <w:p w14:paraId="5A431668" w14:textId="0D1E53AF" w:rsidR="009179FA" w:rsidRDefault="009179FA" w:rsidP="00553F4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rça)</w:t>
            </w:r>
          </w:p>
        </w:tc>
        <w:tc>
          <w:tcPr>
            <w:tcW w:w="6165" w:type="dxa"/>
          </w:tcPr>
          <w:p w14:paraId="1FEB8FD8" w14:textId="7F6005EC" w:rsidR="001D78E0" w:rsidRDefault="001D78E0" w:rsidP="001D78E0">
            <w:pPr>
              <w:rPr>
                <w:sz w:val="24"/>
                <w:szCs w:val="24"/>
              </w:rPr>
            </w:pPr>
            <w:r>
              <w:rPr>
                <w:sz w:val="24"/>
              </w:rPr>
              <w:t>Aula</w:t>
            </w:r>
            <w:r w:rsidRPr="00BB7A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 - Variáveis relativas</w:t>
            </w:r>
            <w:r w:rsidRPr="00BB7A55">
              <w:rPr>
                <w:sz w:val="24"/>
                <w:szCs w:val="24"/>
              </w:rPr>
              <w:t xml:space="preserve"> ao lugar</w:t>
            </w:r>
          </w:p>
          <w:p w14:paraId="2AFA028C" w14:textId="77777777" w:rsidR="001D78E0" w:rsidRDefault="001D78E0" w:rsidP="001D78E0">
            <w:pPr>
              <w:rPr>
                <w:sz w:val="24"/>
                <w:szCs w:val="24"/>
              </w:rPr>
            </w:pPr>
          </w:p>
          <w:p w14:paraId="5ABF8812" w14:textId="54408DB9" w:rsidR="009179FA" w:rsidRDefault="001D78E0" w:rsidP="001D78E0">
            <w:pPr>
              <w:rPr>
                <w:sz w:val="24"/>
              </w:rPr>
            </w:pPr>
            <w:r w:rsidRPr="00F03C39">
              <w:rPr>
                <w:sz w:val="24"/>
                <w:szCs w:val="24"/>
              </w:rPr>
              <w:t xml:space="preserve">Leitura para esta aula: </w:t>
            </w:r>
            <w:proofErr w:type="spellStart"/>
            <w:r>
              <w:rPr>
                <w:sz w:val="24"/>
              </w:rPr>
              <w:t>Rouquayrol</w:t>
            </w:r>
            <w:proofErr w:type="spellEnd"/>
            <w:r>
              <w:rPr>
                <w:sz w:val="24"/>
              </w:rPr>
              <w:t xml:space="preserve"> &amp; Gurgel (8</w:t>
            </w:r>
            <w:r w:rsidRPr="00F03C39">
              <w:rPr>
                <w:sz w:val="24"/>
              </w:rPr>
              <w:t xml:space="preserve">ª ed.) </w:t>
            </w:r>
            <w:r>
              <w:rPr>
                <w:sz w:val="24"/>
              </w:rPr>
              <w:t>–</w:t>
            </w:r>
            <w:r w:rsidRPr="00F03C39">
              <w:rPr>
                <w:sz w:val="24"/>
              </w:rPr>
              <w:t xml:space="preserve"> capítulo</w:t>
            </w:r>
            <w:r>
              <w:rPr>
                <w:sz w:val="24"/>
              </w:rPr>
              <w:t xml:space="preserve"> 4</w:t>
            </w:r>
          </w:p>
        </w:tc>
        <w:tc>
          <w:tcPr>
            <w:tcW w:w="1418" w:type="dxa"/>
          </w:tcPr>
          <w:p w14:paraId="00D3F0C9" w14:textId="0495D488" w:rsidR="009179FA" w:rsidRDefault="001D78E0" w:rsidP="00553F45">
            <w:pPr>
              <w:rPr>
                <w:sz w:val="24"/>
              </w:rPr>
            </w:pPr>
            <w:r>
              <w:rPr>
                <w:sz w:val="24"/>
              </w:rPr>
              <w:t>Francisco</w:t>
            </w:r>
          </w:p>
        </w:tc>
      </w:tr>
      <w:tr w:rsidR="001D78E0" w:rsidRPr="008D63F1" w14:paraId="71C5ED88" w14:textId="77777777" w:rsidTr="002F780A">
        <w:tc>
          <w:tcPr>
            <w:tcW w:w="1418" w:type="dxa"/>
          </w:tcPr>
          <w:p w14:paraId="0A093CF5" w14:textId="28524D91" w:rsidR="001D78E0" w:rsidRDefault="001D3FE2" w:rsidP="001D78E0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D78E0">
              <w:rPr>
                <w:sz w:val="24"/>
                <w:szCs w:val="24"/>
              </w:rPr>
              <w:t>/07</w:t>
            </w:r>
          </w:p>
          <w:p w14:paraId="5AF9E718" w14:textId="1F74446B" w:rsidR="001D78E0" w:rsidRDefault="001D78E0" w:rsidP="001D78E0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rça)</w:t>
            </w:r>
          </w:p>
        </w:tc>
        <w:tc>
          <w:tcPr>
            <w:tcW w:w="6165" w:type="dxa"/>
          </w:tcPr>
          <w:p w14:paraId="5CCCCFA1" w14:textId="12105C51" w:rsidR="001D78E0" w:rsidRPr="00CC4A27" w:rsidRDefault="001D78E0" w:rsidP="001D78E0">
            <w:pPr>
              <w:rPr>
                <w:sz w:val="24"/>
              </w:rPr>
            </w:pPr>
            <w:r>
              <w:rPr>
                <w:sz w:val="24"/>
              </w:rPr>
              <w:t>Aula 14</w:t>
            </w:r>
            <w:r w:rsidRPr="00CC4A27">
              <w:rPr>
                <w:sz w:val="24"/>
              </w:rPr>
              <w:t xml:space="preserve"> </w:t>
            </w:r>
            <w:r w:rsidR="00D5417F">
              <w:rPr>
                <w:sz w:val="24"/>
              </w:rPr>
              <w:t>– Variáveis relativas às pessoas</w:t>
            </w:r>
          </w:p>
          <w:p w14:paraId="38464D8C" w14:textId="77777777" w:rsidR="001D78E0" w:rsidRPr="00CC4A27" w:rsidRDefault="001D78E0" w:rsidP="001D78E0">
            <w:pPr>
              <w:rPr>
                <w:sz w:val="24"/>
              </w:rPr>
            </w:pPr>
          </w:p>
          <w:p w14:paraId="40236DBE" w14:textId="1C91B6B8" w:rsidR="001D78E0" w:rsidRDefault="00D5417F" w:rsidP="001D78E0">
            <w:pPr>
              <w:rPr>
                <w:sz w:val="24"/>
              </w:rPr>
            </w:pPr>
            <w:r w:rsidRPr="001D78E0">
              <w:rPr>
                <w:sz w:val="24"/>
              </w:rPr>
              <w:t xml:space="preserve">Leitura para esta aula: </w:t>
            </w:r>
            <w:proofErr w:type="spellStart"/>
            <w:r w:rsidRPr="001D78E0">
              <w:rPr>
                <w:sz w:val="24"/>
              </w:rPr>
              <w:t>Rouquayrol</w:t>
            </w:r>
            <w:proofErr w:type="spellEnd"/>
            <w:r w:rsidRPr="001D78E0">
              <w:rPr>
                <w:sz w:val="24"/>
              </w:rPr>
              <w:t xml:space="preserve"> &amp; Gurgel (8ª ed.) – capítulo 4</w:t>
            </w:r>
          </w:p>
        </w:tc>
        <w:tc>
          <w:tcPr>
            <w:tcW w:w="1418" w:type="dxa"/>
          </w:tcPr>
          <w:p w14:paraId="2A35ECB0" w14:textId="0EEEEEDE" w:rsidR="001D78E0" w:rsidRDefault="00FF4592" w:rsidP="001D78E0">
            <w:pPr>
              <w:rPr>
                <w:sz w:val="24"/>
              </w:rPr>
            </w:pPr>
            <w:r>
              <w:rPr>
                <w:sz w:val="24"/>
              </w:rPr>
              <w:t>Francisco</w:t>
            </w:r>
          </w:p>
        </w:tc>
      </w:tr>
      <w:tr w:rsidR="001D78E0" w:rsidRPr="008D63F1" w14:paraId="14187C93" w14:textId="77777777" w:rsidTr="002F780A">
        <w:tc>
          <w:tcPr>
            <w:tcW w:w="1418" w:type="dxa"/>
          </w:tcPr>
          <w:p w14:paraId="003A121E" w14:textId="0558BF5B" w:rsidR="001D78E0" w:rsidRDefault="001D3FE2" w:rsidP="001D78E0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D78E0">
              <w:rPr>
                <w:sz w:val="24"/>
                <w:szCs w:val="24"/>
              </w:rPr>
              <w:t>/07</w:t>
            </w:r>
          </w:p>
          <w:p w14:paraId="51367331" w14:textId="4ED5A9B7" w:rsidR="001D78E0" w:rsidRDefault="001D78E0" w:rsidP="001D78E0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rça)</w:t>
            </w:r>
          </w:p>
        </w:tc>
        <w:tc>
          <w:tcPr>
            <w:tcW w:w="6165" w:type="dxa"/>
          </w:tcPr>
          <w:p w14:paraId="30EDF126" w14:textId="047655C4" w:rsidR="001D78E0" w:rsidRDefault="001D78E0" w:rsidP="001D78E0">
            <w:pPr>
              <w:rPr>
                <w:sz w:val="24"/>
              </w:rPr>
            </w:pPr>
            <w:r>
              <w:rPr>
                <w:sz w:val="24"/>
              </w:rPr>
              <w:t>Aula 15 – 2ª Prova</w:t>
            </w:r>
          </w:p>
        </w:tc>
        <w:tc>
          <w:tcPr>
            <w:tcW w:w="1418" w:type="dxa"/>
          </w:tcPr>
          <w:p w14:paraId="33490A2F" w14:textId="0FD15FB9" w:rsidR="001D78E0" w:rsidRDefault="00FF4592" w:rsidP="001D78E0">
            <w:pPr>
              <w:rPr>
                <w:sz w:val="24"/>
              </w:rPr>
            </w:pPr>
            <w:r>
              <w:rPr>
                <w:sz w:val="24"/>
              </w:rPr>
              <w:t>Francisco</w:t>
            </w:r>
          </w:p>
        </w:tc>
      </w:tr>
      <w:tr w:rsidR="001D78E0" w:rsidRPr="008D63F1" w14:paraId="1F1C3AE2" w14:textId="77777777" w:rsidTr="002F780A">
        <w:tc>
          <w:tcPr>
            <w:tcW w:w="1418" w:type="dxa"/>
          </w:tcPr>
          <w:p w14:paraId="0FA5C542" w14:textId="77777777" w:rsidR="001D78E0" w:rsidRDefault="001D78E0" w:rsidP="001D78E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14:paraId="658D3843" w14:textId="4050E1F8" w:rsidR="001D78E0" w:rsidRDefault="001D78E0" w:rsidP="001D78E0">
            <w:pPr>
              <w:rPr>
                <w:sz w:val="24"/>
              </w:rPr>
            </w:pPr>
            <w:r>
              <w:rPr>
                <w:sz w:val="24"/>
              </w:rPr>
              <w:t>Prova de recuperação em data a ser definida</w:t>
            </w:r>
          </w:p>
        </w:tc>
        <w:tc>
          <w:tcPr>
            <w:tcW w:w="1418" w:type="dxa"/>
          </w:tcPr>
          <w:p w14:paraId="75B44086" w14:textId="77777777" w:rsidR="001D78E0" w:rsidRDefault="001D78E0" w:rsidP="001D78E0">
            <w:pPr>
              <w:rPr>
                <w:sz w:val="24"/>
              </w:rPr>
            </w:pPr>
          </w:p>
        </w:tc>
      </w:tr>
    </w:tbl>
    <w:p w14:paraId="0AFAB86B" w14:textId="4924C6F8" w:rsidR="00DD400E" w:rsidRDefault="00DD400E" w:rsidP="00802220">
      <w:pPr>
        <w:jc w:val="both"/>
        <w:rPr>
          <w:sz w:val="24"/>
        </w:rPr>
      </w:pPr>
    </w:p>
    <w:sectPr w:rsidR="00DD400E" w:rsidSect="00BF0F6D">
      <w:pgSz w:w="12240" w:h="15840" w:code="1"/>
      <w:pgMar w:top="993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FF"/>
    <w:rsid w:val="000114F2"/>
    <w:rsid w:val="00013651"/>
    <w:rsid w:val="000178C1"/>
    <w:rsid w:val="00025439"/>
    <w:rsid w:val="000368A1"/>
    <w:rsid w:val="00045F04"/>
    <w:rsid w:val="00050885"/>
    <w:rsid w:val="0006423D"/>
    <w:rsid w:val="00084838"/>
    <w:rsid w:val="000A0578"/>
    <w:rsid w:val="000B59A8"/>
    <w:rsid w:val="000C6F62"/>
    <w:rsid w:val="000E2B1A"/>
    <w:rsid w:val="000E53DB"/>
    <w:rsid w:val="000E7A89"/>
    <w:rsid w:val="00106871"/>
    <w:rsid w:val="00131918"/>
    <w:rsid w:val="001420EA"/>
    <w:rsid w:val="00163EEF"/>
    <w:rsid w:val="00190899"/>
    <w:rsid w:val="001A0D13"/>
    <w:rsid w:val="001A5733"/>
    <w:rsid w:val="001A7E08"/>
    <w:rsid w:val="001D3FE2"/>
    <w:rsid w:val="001D78E0"/>
    <w:rsid w:val="001F1EED"/>
    <w:rsid w:val="001F1F5D"/>
    <w:rsid w:val="00214E21"/>
    <w:rsid w:val="002579CB"/>
    <w:rsid w:val="00287B73"/>
    <w:rsid w:val="002A236D"/>
    <w:rsid w:val="002B1A0F"/>
    <w:rsid w:val="002B748C"/>
    <w:rsid w:val="002C029E"/>
    <w:rsid w:val="002C08C7"/>
    <w:rsid w:val="002D6389"/>
    <w:rsid w:val="002E52B5"/>
    <w:rsid w:val="002F780A"/>
    <w:rsid w:val="0032080A"/>
    <w:rsid w:val="003208D5"/>
    <w:rsid w:val="003224A4"/>
    <w:rsid w:val="00337A00"/>
    <w:rsid w:val="003625FF"/>
    <w:rsid w:val="00365E46"/>
    <w:rsid w:val="003A10FE"/>
    <w:rsid w:val="003A2121"/>
    <w:rsid w:val="003C4D09"/>
    <w:rsid w:val="003E5264"/>
    <w:rsid w:val="003E58CA"/>
    <w:rsid w:val="003F116E"/>
    <w:rsid w:val="00401E7F"/>
    <w:rsid w:val="0040712A"/>
    <w:rsid w:val="00414980"/>
    <w:rsid w:val="00425D03"/>
    <w:rsid w:val="00447866"/>
    <w:rsid w:val="0046044A"/>
    <w:rsid w:val="0046492E"/>
    <w:rsid w:val="00492EEC"/>
    <w:rsid w:val="004B0522"/>
    <w:rsid w:val="004B1525"/>
    <w:rsid w:val="004D0D89"/>
    <w:rsid w:val="004D32E6"/>
    <w:rsid w:val="004E228F"/>
    <w:rsid w:val="004E3719"/>
    <w:rsid w:val="004F65C2"/>
    <w:rsid w:val="00511916"/>
    <w:rsid w:val="005233E7"/>
    <w:rsid w:val="005335B3"/>
    <w:rsid w:val="00536A39"/>
    <w:rsid w:val="00540CEC"/>
    <w:rsid w:val="00553F45"/>
    <w:rsid w:val="00555F82"/>
    <w:rsid w:val="0056348D"/>
    <w:rsid w:val="005C1651"/>
    <w:rsid w:val="00604D6A"/>
    <w:rsid w:val="00607650"/>
    <w:rsid w:val="0061363E"/>
    <w:rsid w:val="00613F04"/>
    <w:rsid w:val="00640724"/>
    <w:rsid w:val="006430A2"/>
    <w:rsid w:val="00647053"/>
    <w:rsid w:val="0065441D"/>
    <w:rsid w:val="006A3E84"/>
    <w:rsid w:val="006B48E8"/>
    <w:rsid w:val="006C5D8C"/>
    <w:rsid w:val="006E234E"/>
    <w:rsid w:val="006E7729"/>
    <w:rsid w:val="007034D6"/>
    <w:rsid w:val="00720432"/>
    <w:rsid w:val="00720A2B"/>
    <w:rsid w:val="00742DF5"/>
    <w:rsid w:val="00772DC2"/>
    <w:rsid w:val="00777411"/>
    <w:rsid w:val="00777C5F"/>
    <w:rsid w:val="007801CF"/>
    <w:rsid w:val="00791F0A"/>
    <w:rsid w:val="007967DD"/>
    <w:rsid w:val="007A2252"/>
    <w:rsid w:val="007A6CBD"/>
    <w:rsid w:val="007B1F18"/>
    <w:rsid w:val="00802220"/>
    <w:rsid w:val="00805528"/>
    <w:rsid w:val="00810A59"/>
    <w:rsid w:val="00845020"/>
    <w:rsid w:val="00855F25"/>
    <w:rsid w:val="00862F1C"/>
    <w:rsid w:val="00867D08"/>
    <w:rsid w:val="00874D86"/>
    <w:rsid w:val="00882D8C"/>
    <w:rsid w:val="00891B03"/>
    <w:rsid w:val="00894962"/>
    <w:rsid w:val="008B2083"/>
    <w:rsid w:val="008B6959"/>
    <w:rsid w:val="008C06E5"/>
    <w:rsid w:val="008D1EC4"/>
    <w:rsid w:val="008D63F1"/>
    <w:rsid w:val="008E165F"/>
    <w:rsid w:val="008F5CE1"/>
    <w:rsid w:val="00904078"/>
    <w:rsid w:val="009075EA"/>
    <w:rsid w:val="009162BE"/>
    <w:rsid w:val="009179FA"/>
    <w:rsid w:val="00941965"/>
    <w:rsid w:val="0094290A"/>
    <w:rsid w:val="009838CF"/>
    <w:rsid w:val="009A20ED"/>
    <w:rsid w:val="009B4413"/>
    <w:rsid w:val="009E202A"/>
    <w:rsid w:val="00A10AF1"/>
    <w:rsid w:val="00A7631E"/>
    <w:rsid w:val="00A76568"/>
    <w:rsid w:val="00A7793B"/>
    <w:rsid w:val="00AA11E1"/>
    <w:rsid w:val="00AB3FDB"/>
    <w:rsid w:val="00AB4C86"/>
    <w:rsid w:val="00AC3C9A"/>
    <w:rsid w:val="00AE0AC7"/>
    <w:rsid w:val="00AE0F80"/>
    <w:rsid w:val="00AF329A"/>
    <w:rsid w:val="00B312EE"/>
    <w:rsid w:val="00B32090"/>
    <w:rsid w:val="00B917DE"/>
    <w:rsid w:val="00BA456D"/>
    <w:rsid w:val="00BB7A55"/>
    <w:rsid w:val="00BC6E3F"/>
    <w:rsid w:val="00BD2D1B"/>
    <w:rsid w:val="00BF0F6D"/>
    <w:rsid w:val="00C06353"/>
    <w:rsid w:val="00C46189"/>
    <w:rsid w:val="00C46561"/>
    <w:rsid w:val="00C50FF7"/>
    <w:rsid w:val="00C519DF"/>
    <w:rsid w:val="00C54EC1"/>
    <w:rsid w:val="00C70D76"/>
    <w:rsid w:val="00C7314D"/>
    <w:rsid w:val="00C94688"/>
    <w:rsid w:val="00C96244"/>
    <w:rsid w:val="00CC4A27"/>
    <w:rsid w:val="00CE4E2A"/>
    <w:rsid w:val="00D03283"/>
    <w:rsid w:val="00D032ED"/>
    <w:rsid w:val="00D14EFA"/>
    <w:rsid w:val="00D172B2"/>
    <w:rsid w:val="00D52F46"/>
    <w:rsid w:val="00D5417F"/>
    <w:rsid w:val="00D9057B"/>
    <w:rsid w:val="00DC0D31"/>
    <w:rsid w:val="00DD400E"/>
    <w:rsid w:val="00DF75C6"/>
    <w:rsid w:val="00E00083"/>
    <w:rsid w:val="00E023F5"/>
    <w:rsid w:val="00E20F92"/>
    <w:rsid w:val="00E21CDA"/>
    <w:rsid w:val="00E271E2"/>
    <w:rsid w:val="00E404A4"/>
    <w:rsid w:val="00E53435"/>
    <w:rsid w:val="00E728C0"/>
    <w:rsid w:val="00EC5A02"/>
    <w:rsid w:val="00EC77DA"/>
    <w:rsid w:val="00ED279B"/>
    <w:rsid w:val="00EF03E7"/>
    <w:rsid w:val="00F03C39"/>
    <w:rsid w:val="00F41849"/>
    <w:rsid w:val="00F448B1"/>
    <w:rsid w:val="00F52540"/>
    <w:rsid w:val="00F635DA"/>
    <w:rsid w:val="00F63C17"/>
    <w:rsid w:val="00F83EE1"/>
    <w:rsid w:val="00FA2E61"/>
    <w:rsid w:val="00FB44FE"/>
    <w:rsid w:val="00FD0679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86744EC"/>
  <w15:docId w15:val="{1547D7AD-EB41-4C7B-9444-7A9E1075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A02"/>
  </w:style>
  <w:style w:type="paragraph" w:styleId="Ttulo1">
    <w:name w:val="heading 1"/>
    <w:basedOn w:val="Normal"/>
    <w:next w:val="Normal"/>
    <w:qFormat/>
    <w:rsid w:val="00EC5A02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C5A02"/>
    <w:pPr>
      <w:keepNext/>
      <w:spacing w:before="12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C50F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50FF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semiHidden/>
    <w:unhideWhenUsed/>
    <w:rsid w:val="007801C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801CF"/>
  </w:style>
  <w:style w:type="character" w:customStyle="1" w:styleId="TextodecomentrioChar">
    <w:name w:val="Texto de comentário Char"/>
    <w:basedOn w:val="Fontepargpadro"/>
    <w:link w:val="Textodecomentrio"/>
    <w:semiHidden/>
    <w:rsid w:val="007801CF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801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80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6D46-141F-4485-AA96-DF23E1C6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6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s</vt:lpstr>
    </vt:vector>
  </TitlesOfParts>
  <Company>FSP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</dc:title>
  <dc:creator>Mauro</dc:creator>
  <cp:lastModifiedBy>Alexandre</cp:lastModifiedBy>
  <cp:revision>2</cp:revision>
  <cp:lastPrinted>2020-03-10T12:23:00Z</cp:lastPrinted>
  <dcterms:created xsi:type="dcterms:W3CDTF">2023-05-02T14:38:00Z</dcterms:created>
  <dcterms:modified xsi:type="dcterms:W3CDTF">2023-05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1348ddfda981630bbcaa66116ab4cc30e5ec10ed5fb6528d55494e26792c34</vt:lpwstr>
  </property>
</Properties>
</file>